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5451" w14:textId="77777777" w:rsidR="008A3CEC" w:rsidRDefault="008A3CEC" w:rsidP="008A3CEC">
      <w:pPr>
        <w:spacing w:after="120"/>
        <w:jc w:val="right"/>
        <w:rPr>
          <w:u w:val="single"/>
        </w:rPr>
      </w:pPr>
      <w:bookmarkStart w:id="0" w:name="_Hlk90370639"/>
      <w:r>
        <w:rPr>
          <w:noProof/>
        </w:rPr>
        <w:drawing>
          <wp:inline distT="0" distB="0" distL="0" distR="0" wp14:anchorId="69BBF006" wp14:editId="69F3FC9B">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17B06399" w14:textId="0FC718C4" w:rsidR="008A3CEC" w:rsidRDefault="002B571C" w:rsidP="00501293">
      <w:pPr>
        <w:pStyle w:val="Heading1"/>
        <w:spacing w:before="0"/>
        <w:ind w:left="0"/>
        <w:jc w:val="center"/>
        <w:rPr>
          <w:b w:val="0"/>
          <w:sz w:val="32"/>
          <w:szCs w:val="32"/>
        </w:rPr>
      </w:pPr>
      <w:r>
        <w:rPr>
          <w:sz w:val="32"/>
          <w:szCs w:val="32"/>
        </w:rPr>
        <w:t>Trainer</w:t>
      </w:r>
    </w:p>
    <w:p w14:paraId="64E99296" w14:textId="77777777" w:rsidR="008A3CEC" w:rsidRDefault="008A3CEC" w:rsidP="00736EA1">
      <w:pPr>
        <w:pStyle w:val="Heading2"/>
        <w:ind w:left="0"/>
        <w:rPr>
          <w:b w:val="0"/>
          <w:sz w:val="28"/>
          <w:szCs w:val="28"/>
        </w:rPr>
      </w:pPr>
    </w:p>
    <w:p w14:paraId="6FA9728F" w14:textId="0ECC5DAE" w:rsidR="008A3CEC" w:rsidRDefault="008A3CEC" w:rsidP="00736EA1">
      <w:pPr>
        <w:pStyle w:val="Heading2"/>
        <w:ind w:left="0"/>
        <w:rPr>
          <w:b w:val="0"/>
          <w:sz w:val="28"/>
          <w:szCs w:val="28"/>
        </w:rPr>
      </w:pPr>
      <w:r>
        <w:rPr>
          <w:sz w:val="28"/>
          <w:szCs w:val="28"/>
        </w:rPr>
        <w:t>Application form - Part I (contact details &amp; declarations)</w:t>
      </w:r>
    </w:p>
    <w:p w14:paraId="529CD1A2" w14:textId="77777777" w:rsidR="008A3CEC" w:rsidRDefault="008A3CEC" w:rsidP="008A3CEC">
      <w:pPr>
        <w:spacing w:after="120"/>
      </w:pPr>
    </w:p>
    <w:p w14:paraId="65230D17" w14:textId="77777777" w:rsidR="008A3CEC" w:rsidRDefault="008A3CEC" w:rsidP="008A3CE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0CBA1203" w14:textId="77777777" w:rsidR="008A3CEC" w:rsidRPr="00337D8D" w:rsidRDefault="008A3CEC" w:rsidP="008A3CEC"/>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7293"/>
      </w:tblGrid>
      <w:tr w:rsidR="00C9516A" w14:paraId="38F9869E" w14:textId="77777777" w:rsidTr="00C9516A">
        <w:tc>
          <w:tcPr>
            <w:tcW w:w="1916" w:type="dxa"/>
            <w:shd w:val="clear" w:color="auto" w:fill="auto"/>
          </w:tcPr>
          <w:p w14:paraId="5951AAB8" w14:textId="77777777" w:rsidR="00C9516A" w:rsidRDefault="00C9516A" w:rsidP="005048C7">
            <w:pPr>
              <w:spacing w:after="120"/>
            </w:pPr>
            <w:r>
              <w:t xml:space="preserve">Name </w:t>
            </w:r>
          </w:p>
        </w:tc>
        <w:tc>
          <w:tcPr>
            <w:tcW w:w="7293" w:type="dxa"/>
          </w:tcPr>
          <w:p w14:paraId="2D0F4670" w14:textId="77777777" w:rsidR="00C9516A" w:rsidRDefault="00C9516A" w:rsidP="005048C7">
            <w:pPr>
              <w:spacing w:after="120"/>
            </w:pPr>
          </w:p>
        </w:tc>
      </w:tr>
      <w:tr w:rsidR="00C9516A" w14:paraId="0C802363" w14:textId="77777777" w:rsidTr="00C9516A">
        <w:tc>
          <w:tcPr>
            <w:tcW w:w="1916" w:type="dxa"/>
            <w:shd w:val="clear" w:color="auto" w:fill="auto"/>
          </w:tcPr>
          <w:p w14:paraId="57AE2D4B" w14:textId="77777777" w:rsidR="00C9516A" w:rsidRDefault="00C9516A" w:rsidP="005048C7">
            <w:pPr>
              <w:spacing w:after="120"/>
            </w:pPr>
            <w:r>
              <w:t>Address</w:t>
            </w:r>
          </w:p>
        </w:tc>
        <w:tc>
          <w:tcPr>
            <w:tcW w:w="7293" w:type="dxa"/>
          </w:tcPr>
          <w:p w14:paraId="500C848A" w14:textId="77777777" w:rsidR="00C9516A" w:rsidRDefault="00C9516A" w:rsidP="005048C7">
            <w:pPr>
              <w:spacing w:after="120"/>
            </w:pPr>
          </w:p>
        </w:tc>
      </w:tr>
      <w:tr w:rsidR="00C9516A" w14:paraId="5E439137" w14:textId="77777777" w:rsidTr="00C9516A">
        <w:tc>
          <w:tcPr>
            <w:tcW w:w="1916" w:type="dxa"/>
            <w:shd w:val="clear" w:color="auto" w:fill="auto"/>
          </w:tcPr>
          <w:p w14:paraId="2ADA5665" w14:textId="77777777" w:rsidR="00C9516A" w:rsidRDefault="00C9516A" w:rsidP="005048C7">
            <w:pPr>
              <w:spacing w:after="120"/>
            </w:pPr>
            <w:r>
              <w:t>Email address</w:t>
            </w:r>
          </w:p>
        </w:tc>
        <w:tc>
          <w:tcPr>
            <w:tcW w:w="7293" w:type="dxa"/>
          </w:tcPr>
          <w:p w14:paraId="15313AD5" w14:textId="77777777" w:rsidR="00C9516A" w:rsidRDefault="00C9516A" w:rsidP="005048C7">
            <w:pPr>
              <w:spacing w:after="120"/>
            </w:pPr>
          </w:p>
        </w:tc>
      </w:tr>
      <w:tr w:rsidR="00C9516A" w14:paraId="722B4024" w14:textId="77777777" w:rsidTr="00C9516A">
        <w:tc>
          <w:tcPr>
            <w:tcW w:w="1916" w:type="dxa"/>
            <w:shd w:val="clear" w:color="auto" w:fill="auto"/>
          </w:tcPr>
          <w:p w14:paraId="6126E111" w14:textId="77777777" w:rsidR="00C9516A" w:rsidRDefault="00C9516A" w:rsidP="005048C7">
            <w:pPr>
              <w:spacing w:after="120"/>
            </w:pPr>
            <w:r>
              <w:t xml:space="preserve">Phone number </w:t>
            </w:r>
          </w:p>
        </w:tc>
        <w:tc>
          <w:tcPr>
            <w:tcW w:w="7293" w:type="dxa"/>
          </w:tcPr>
          <w:p w14:paraId="2B952D35" w14:textId="77777777" w:rsidR="00C9516A" w:rsidRDefault="00C9516A" w:rsidP="005048C7">
            <w:pPr>
              <w:spacing w:after="120"/>
            </w:pPr>
          </w:p>
        </w:tc>
      </w:tr>
    </w:tbl>
    <w:p w14:paraId="0048A642" w14:textId="77777777" w:rsidR="008A3CEC" w:rsidRDefault="008A3CEC" w:rsidP="008A3CEC">
      <w:pPr>
        <w:spacing w:after="120"/>
      </w:pPr>
    </w:p>
    <w:p w14:paraId="7E1EEB25" w14:textId="77777777" w:rsidR="008A3CEC" w:rsidRDefault="008A3CEC" w:rsidP="008A3CEC">
      <w:pPr>
        <w:spacing w:after="120"/>
      </w:pPr>
    </w:p>
    <w:p w14:paraId="032FDAFD" w14:textId="77777777" w:rsidR="008A3CEC" w:rsidRDefault="008A3CEC" w:rsidP="008A3CE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5DF0D707" w14:textId="77777777" w:rsidR="008A3CEC" w:rsidRDefault="008A3CEC" w:rsidP="008A3CEC">
      <w:pPr>
        <w:spacing w:after="120"/>
      </w:pPr>
    </w:p>
    <w:p w14:paraId="7B760D72" w14:textId="77777777" w:rsidR="008A3CEC" w:rsidRDefault="008A3CEC" w:rsidP="008A3CEC">
      <w:pPr>
        <w:spacing w:after="120"/>
      </w:pPr>
      <w:r>
        <w:t xml:space="preserve">Please use the space below to inform us of any reasonable adjustments that you would like for the interview. This sheet will be detached and not form part of the shortlisting process. If you are </w:t>
      </w:r>
      <w:proofErr w:type="gramStart"/>
      <w:r>
        <w:t>shortlisted</w:t>
      </w:r>
      <w:proofErr w:type="gramEnd"/>
      <w:r>
        <w:t xml:space="preserve"> we will refer to this page in order to contact you and confirm arrangements for your interview. </w:t>
      </w:r>
    </w:p>
    <w:p w14:paraId="7AEEC074" w14:textId="77777777" w:rsidR="008A3CEC" w:rsidRDefault="008A3CEC" w:rsidP="008A3CEC">
      <w:pPr>
        <w:spacing w:after="120"/>
      </w:pPr>
    </w:p>
    <w:p w14:paraId="345A0DAA" w14:textId="19B8EB8B" w:rsidR="008A3CEC" w:rsidRDefault="008A3CEC" w:rsidP="008A3CEC">
      <w:pPr>
        <w:spacing w:after="120"/>
      </w:pPr>
      <w:r>
        <w:t xml:space="preserve">GI is aware that individuals may not feel comfortable disclosing a disability </w:t>
      </w:r>
      <w:r w:rsidR="007B6C3F">
        <w:t xml:space="preserve">or access needs </w:t>
      </w:r>
      <w:r>
        <w:t xml:space="preserve">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employment, but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3E39D983" w14:textId="77777777" w:rsidR="002B571C" w:rsidRDefault="002B571C">
      <w:pPr>
        <w:widowControl/>
        <w:autoSpaceDE/>
        <w:autoSpaceDN/>
        <w:spacing w:after="160" w:line="259" w:lineRule="auto"/>
      </w:pPr>
      <w:r>
        <w:br w:type="page"/>
      </w:r>
    </w:p>
    <w:p w14:paraId="0AC6C952" w14:textId="6375EE0A" w:rsidR="008A3CEC" w:rsidRDefault="008A3CEC" w:rsidP="008A3CE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0726056A" w14:textId="77777777" w:rsidR="008A3CEC" w:rsidRPr="00337D8D" w:rsidRDefault="008A3CEC" w:rsidP="008A3CEC"/>
    <w:p w14:paraId="58AA76F1" w14:textId="77777777" w:rsidR="008A3CEC" w:rsidRDefault="008A3CEC" w:rsidP="008A3CEC">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EA1E7AD" w14:textId="77777777" w:rsidR="008A3CEC" w:rsidRDefault="008A3CEC" w:rsidP="008A3CEC">
      <w:pPr>
        <w:spacing w:after="120"/>
      </w:pPr>
    </w:p>
    <w:p w14:paraId="44418F72" w14:textId="77777777" w:rsidR="008A3CEC" w:rsidRDefault="008A3CEC" w:rsidP="008A3CEC">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14:paraId="2228D9B7" w14:textId="77777777" w:rsidR="008A3CEC" w:rsidRDefault="008A3CEC" w:rsidP="008A3CEC">
      <w:pPr>
        <w:spacing w:after="120"/>
      </w:pPr>
    </w:p>
    <w:p w14:paraId="1434F808" w14:textId="77777777" w:rsidR="008A3CEC" w:rsidRDefault="008A3CEC" w:rsidP="008A3CEC">
      <w:pPr>
        <w:spacing w:after="120"/>
        <w:rPr>
          <w:b/>
        </w:rPr>
      </w:pPr>
      <w:r>
        <w:rPr>
          <w:b/>
        </w:rPr>
        <w:t>Referee 1</w:t>
      </w:r>
    </w:p>
    <w:p w14:paraId="4F1C075F" w14:textId="77777777" w:rsidR="008A3CEC" w:rsidRDefault="008A3CEC" w:rsidP="008A3CEC">
      <w:pPr>
        <w:spacing w:after="120"/>
      </w:pPr>
      <w:r>
        <w:t xml:space="preserve">Name: </w:t>
      </w:r>
    </w:p>
    <w:p w14:paraId="0153B7C2" w14:textId="77777777" w:rsidR="008A3CEC" w:rsidRDefault="008A3CEC" w:rsidP="008A3CEC">
      <w:pPr>
        <w:spacing w:after="120"/>
      </w:pPr>
      <w:r>
        <w:t xml:space="preserve">Position/ Job title: </w:t>
      </w:r>
    </w:p>
    <w:p w14:paraId="03BD44B4" w14:textId="77777777" w:rsidR="008A3CEC" w:rsidRDefault="008A3CEC" w:rsidP="008A3CEC">
      <w:pPr>
        <w:spacing w:after="120"/>
      </w:pPr>
      <w:proofErr w:type="spellStart"/>
      <w:r>
        <w:t>Organisation</w:t>
      </w:r>
      <w:proofErr w:type="spellEnd"/>
      <w:r>
        <w:t xml:space="preserve"> name: </w:t>
      </w:r>
    </w:p>
    <w:p w14:paraId="0F015BDA" w14:textId="77777777" w:rsidR="008A3CEC" w:rsidRDefault="008A3CEC" w:rsidP="008A3CEC">
      <w:pPr>
        <w:spacing w:after="120"/>
      </w:pPr>
      <w:r>
        <w:t>Email:</w:t>
      </w:r>
    </w:p>
    <w:p w14:paraId="422D6A7B" w14:textId="77777777" w:rsidR="008A3CEC" w:rsidRDefault="008A3CEC" w:rsidP="008A3CEC">
      <w:pPr>
        <w:spacing w:after="120"/>
      </w:pPr>
      <w:r>
        <w:t xml:space="preserve">Phone number: </w:t>
      </w:r>
    </w:p>
    <w:p w14:paraId="635AD8AA" w14:textId="77777777" w:rsidR="008A3CEC" w:rsidRDefault="008A3CEC" w:rsidP="008A3CEC">
      <w:pPr>
        <w:spacing w:after="120"/>
      </w:pPr>
      <w:r>
        <w:t xml:space="preserve">Context in which they know you: </w:t>
      </w:r>
    </w:p>
    <w:p w14:paraId="2F36D7F6" w14:textId="77777777" w:rsidR="008A3CEC" w:rsidRDefault="008A3CEC" w:rsidP="008A3CEC">
      <w:pPr>
        <w:spacing w:after="120"/>
      </w:pPr>
    </w:p>
    <w:p w14:paraId="6607C8EA" w14:textId="77777777" w:rsidR="008A3CEC" w:rsidRDefault="008A3CEC" w:rsidP="008A3CEC">
      <w:pPr>
        <w:spacing w:after="120"/>
      </w:pPr>
    </w:p>
    <w:p w14:paraId="53B39CF6" w14:textId="77777777" w:rsidR="008A3CEC" w:rsidRDefault="008A3CEC" w:rsidP="008A3CEC">
      <w:pPr>
        <w:spacing w:after="120"/>
        <w:rPr>
          <w:b/>
        </w:rPr>
      </w:pPr>
      <w:r>
        <w:rPr>
          <w:b/>
        </w:rPr>
        <w:t>Referee 2</w:t>
      </w:r>
    </w:p>
    <w:p w14:paraId="2C996F0C" w14:textId="77777777" w:rsidR="008A3CEC" w:rsidRDefault="008A3CEC" w:rsidP="008A3CEC">
      <w:pPr>
        <w:spacing w:after="120"/>
      </w:pPr>
      <w:r>
        <w:t>Name:</w:t>
      </w:r>
    </w:p>
    <w:p w14:paraId="1545E57F" w14:textId="77777777" w:rsidR="008A3CEC" w:rsidRDefault="008A3CEC" w:rsidP="008A3CEC">
      <w:pPr>
        <w:spacing w:after="120"/>
      </w:pPr>
      <w:r>
        <w:t xml:space="preserve">Position/ Job title: </w:t>
      </w:r>
    </w:p>
    <w:p w14:paraId="3581ED36" w14:textId="77777777" w:rsidR="008A3CEC" w:rsidRDefault="008A3CEC" w:rsidP="008A3CEC">
      <w:pPr>
        <w:spacing w:after="120"/>
      </w:pPr>
      <w:proofErr w:type="spellStart"/>
      <w:r>
        <w:t>Organisation</w:t>
      </w:r>
      <w:proofErr w:type="spellEnd"/>
      <w:r>
        <w:t xml:space="preserve"> name: </w:t>
      </w:r>
    </w:p>
    <w:p w14:paraId="547613AC" w14:textId="77777777" w:rsidR="008A3CEC" w:rsidRDefault="008A3CEC" w:rsidP="008A3CEC">
      <w:pPr>
        <w:spacing w:after="120"/>
      </w:pPr>
      <w:r>
        <w:t xml:space="preserve">Email: </w:t>
      </w:r>
    </w:p>
    <w:p w14:paraId="50DD8C45" w14:textId="77777777" w:rsidR="008A3CEC" w:rsidRDefault="008A3CEC" w:rsidP="008A3CEC">
      <w:pPr>
        <w:spacing w:after="120"/>
      </w:pPr>
      <w:r>
        <w:t xml:space="preserve">Phone number: </w:t>
      </w:r>
    </w:p>
    <w:p w14:paraId="5E5B044A" w14:textId="77777777" w:rsidR="008A3CEC" w:rsidRDefault="008A3CEC" w:rsidP="008A3CEC">
      <w:pPr>
        <w:spacing w:after="120"/>
      </w:pPr>
      <w:r>
        <w:t xml:space="preserve">Context in which they know you: </w:t>
      </w:r>
    </w:p>
    <w:p w14:paraId="64C060D3" w14:textId="77777777" w:rsidR="008A3CEC" w:rsidRDefault="008A3CEC" w:rsidP="008A3CEC">
      <w:pPr>
        <w:spacing w:after="120"/>
      </w:pPr>
    </w:p>
    <w:p w14:paraId="434F659B" w14:textId="77777777" w:rsidR="008A3CEC" w:rsidRDefault="008A3CEC" w:rsidP="008A3CEC">
      <w:pPr>
        <w:spacing w:after="120"/>
      </w:pPr>
    </w:p>
    <w:p w14:paraId="57F9B4D0" w14:textId="77777777" w:rsidR="008A3CEC" w:rsidRDefault="008A3CEC" w:rsidP="008A3CEC">
      <w:pPr>
        <w:spacing w:after="120"/>
      </w:pPr>
    </w:p>
    <w:p w14:paraId="219A70AC" w14:textId="77777777" w:rsidR="008A3CEC" w:rsidRDefault="008A3CEC" w:rsidP="008A3CEC">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3CE1398C" w14:textId="77777777" w:rsidR="008A3CEC" w:rsidRDefault="008A3CEC" w:rsidP="008A3CEC">
      <w:pPr>
        <w:spacing w:after="120"/>
      </w:pPr>
    </w:p>
    <w:p w14:paraId="27697924" w14:textId="77777777" w:rsidR="008A3CEC" w:rsidRDefault="008A3CEC" w:rsidP="008A3CEC">
      <w:pPr>
        <w:pStyle w:val="Heading3"/>
        <w:keepNext w:val="0"/>
        <w:keepLines w:val="0"/>
        <w:spacing w:before="0" w:after="120"/>
      </w:pPr>
    </w:p>
    <w:p w14:paraId="3F604B5A" w14:textId="77777777" w:rsidR="002B571C" w:rsidRDefault="002B571C">
      <w:pPr>
        <w:widowControl/>
        <w:autoSpaceDE/>
        <w:autoSpaceDN/>
        <w:spacing w:after="160" w:line="259" w:lineRule="auto"/>
        <w:rPr>
          <w:b/>
          <w:color w:val="000000"/>
          <w:sz w:val="26"/>
          <w:szCs w:val="26"/>
        </w:rPr>
      </w:pPr>
      <w:r>
        <w:rPr>
          <w:b/>
          <w:color w:val="000000"/>
          <w:sz w:val="26"/>
          <w:szCs w:val="26"/>
        </w:rPr>
        <w:br w:type="page"/>
      </w:r>
    </w:p>
    <w:p w14:paraId="14592648" w14:textId="7601D549" w:rsidR="008A3CEC" w:rsidRDefault="008A3CEC" w:rsidP="008A3CE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D: Submission – signature required</w:t>
      </w:r>
    </w:p>
    <w:p w14:paraId="3B1E6795" w14:textId="77777777" w:rsidR="008A3CEC" w:rsidRDefault="008A3CEC" w:rsidP="008A3CEC">
      <w:pPr>
        <w:spacing w:after="120"/>
      </w:pPr>
    </w:p>
    <w:p w14:paraId="1878874A" w14:textId="77777777" w:rsidR="008A3CEC" w:rsidRDefault="008A3CEC" w:rsidP="008A3CEC">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2EAD249" w14:textId="77777777" w:rsidR="008A3CEC" w:rsidRDefault="008A3CEC" w:rsidP="008A3CEC">
      <w:pPr>
        <w:spacing w:after="120"/>
      </w:pPr>
    </w:p>
    <w:p w14:paraId="65922165" w14:textId="77777777" w:rsidR="008A3CEC" w:rsidRDefault="008A3CEC" w:rsidP="008A3CEC">
      <w:pPr>
        <w:spacing w:after="120"/>
        <w:rPr>
          <w:b/>
        </w:rPr>
      </w:pPr>
      <w:r>
        <w:rPr>
          <w:b/>
        </w:rPr>
        <w:t xml:space="preserve">Consent &amp; declaration </w:t>
      </w:r>
    </w:p>
    <w:p w14:paraId="32180898" w14:textId="77777777" w:rsidR="008A3CEC" w:rsidRDefault="008A3CEC" w:rsidP="008A3CEC">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5F0E6E15" w14:textId="77777777" w:rsidR="008A3CEC" w:rsidRDefault="008A3CEC" w:rsidP="008A3CEC">
      <w:pPr>
        <w:spacing w:after="120"/>
      </w:pPr>
    </w:p>
    <w:p w14:paraId="47A204AE" w14:textId="77777777" w:rsidR="008A3CEC" w:rsidRDefault="008A3CEC" w:rsidP="008A3CEC">
      <w:pPr>
        <w:spacing w:after="120"/>
      </w:pPr>
      <w:r>
        <w:t xml:space="preserve">If I am offered employment, I consent to my information being held and processed by Gendered Intelligence in accordance with the GDPR and Data Protection Act 2018. </w:t>
      </w:r>
    </w:p>
    <w:p w14:paraId="2D9A5404" w14:textId="77777777" w:rsidR="008A3CEC" w:rsidRDefault="008A3CEC" w:rsidP="008A3CEC">
      <w:pPr>
        <w:spacing w:after="120"/>
      </w:pPr>
    </w:p>
    <w:p w14:paraId="1495D7E6" w14:textId="77777777" w:rsidR="008A3CEC" w:rsidRDefault="008A3CEC" w:rsidP="008A3CEC">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14:paraId="5388601B" w14:textId="77777777" w:rsidR="008A3CEC" w:rsidRDefault="008A3CEC" w:rsidP="008A3CEC">
      <w:pPr>
        <w:spacing w:after="120"/>
      </w:pPr>
    </w:p>
    <w:p w14:paraId="31DBC593" w14:textId="77777777" w:rsidR="008A3CEC" w:rsidRDefault="008A3CEC" w:rsidP="008A3CEC">
      <w:pPr>
        <w:spacing w:after="120"/>
      </w:pPr>
      <w:r>
        <w:t>I understand that any job offer will be subject to proof of entitlement to work in the UK; the receipt of references; a probationary period; and where appropriate, a Disclosure Barring Service Check.</w:t>
      </w:r>
    </w:p>
    <w:p w14:paraId="5737631B" w14:textId="77777777" w:rsidR="008A3CEC" w:rsidRDefault="008A3CEC" w:rsidP="008A3CEC">
      <w:pPr>
        <w:spacing w:after="120"/>
      </w:pPr>
    </w:p>
    <w:p w14:paraId="02E1E053" w14:textId="77777777" w:rsidR="008A3CEC" w:rsidRDefault="008A3CEC" w:rsidP="008A3CEC">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2E6777A4" w14:textId="77777777" w:rsidR="008A3CEC" w:rsidRDefault="008A3CEC" w:rsidP="008A3CEC">
      <w:pPr>
        <w:spacing w:after="120"/>
      </w:pPr>
    </w:p>
    <w:p w14:paraId="52659DDB" w14:textId="2D75E32A" w:rsidR="008A3CEC" w:rsidRDefault="008A3CEC" w:rsidP="002B571C">
      <w:pPr>
        <w:tabs>
          <w:tab w:val="left" w:pos="1418"/>
          <w:tab w:val="left" w:leader="dot" w:pos="4111"/>
          <w:tab w:val="left" w:pos="4678"/>
          <w:tab w:val="left" w:leader="dot" w:pos="8647"/>
        </w:tabs>
        <w:spacing w:after="120"/>
      </w:pPr>
      <w:r>
        <w:t xml:space="preserve">Signature: </w:t>
      </w:r>
      <w:r>
        <w:tab/>
      </w:r>
      <w:r>
        <w:tab/>
      </w:r>
      <w:r>
        <w:tab/>
        <w:t xml:space="preserve">Name: </w:t>
      </w:r>
      <w:r w:rsidR="002B571C">
        <w:tab/>
      </w:r>
    </w:p>
    <w:p w14:paraId="1F65ABC8" w14:textId="77777777" w:rsidR="008A3CEC" w:rsidRDefault="008A3CEC" w:rsidP="008A3CEC">
      <w:pPr>
        <w:spacing w:after="120"/>
      </w:pPr>
    </w:p>
    <w:p w14:paraId="1A7BED9A" w14:textId="77777777" w:rsidR="008A3CEC" w:rsidRDefault="008A3CEC" w:rsidP="008A3CEC">
      <w:pPr>
        <w:spacing w:after="120"/>
      </w:pPr>
    </w:p>
    <w:p w14:paraId="64E36A46" w14:textId="7298DCC3" w:rsidR="008A3CEC" w:rsidRDefault="008A3CEC" w:rsidP="003E236D">
      <w:pPr>
        <w:tabs>
          <w:tab w:val="left" w:pos="1418"/>
          <w:tab w:val="left" w:leader="dot" w:pos="4111"/>
          <w:tab w:val="left" w:pos="4678"/>
          <w:tab w:val="left" w:leader="dot" w:pos="8647"/>
        </w:tabs>
        <w:spacing w:after="120"/>
      </w:pPr>
      <w:r>
        <w:t xml:space="preserve">Date: </w:t>
      </w:r>
      <w:r w:rsidR="002B571C">
        <w:tab/>
      </w:r>
      <w:r w:rsidR="002B571C">
        <w:tab/>
      </w:r>
    </w:p>
    <w:p w14:paraId="0370E08A" w14:textId="77777777" w:rsidR="008A3CEC" w:rsidRDefault="008A3CEC" w:rsidP="008A3CEC">
      <w:pPr>
        <w:spacing w:after="120"/>
      </w:pPr>
    </w:p>
    <w:p w14:paraId="1C62D132" w14:textId="6981534D" w:rsidR="008A3CEC" w:rsidRDefault="008A3CEC" w:rsidP="008A3CEC">
      <w:pPr>
        <w:spacing w:after="120"/>
      </w:pPr>
      <w:r>
        <w:t xml:space="preserve">The completed signed application form must be returned as a Word document (no PDFs, please) by </w:t>
      </w:r>
      <w:r w:rsidR="00E24CF2">
        <w:rPr>
          <w:b/>
        </w:rPr>
        <w:t xml:space="preserve">9am Monday </w:t>
      </w:r>
      <w:r w:rsidR="002B571C">
        <w:rPr>
          <w:b/>
        </w:rPr>
        <w:t>10</w:t>
      </w:r>
      <w:r w:rsidR="00E24CF2" w:rsidRPr="00E24CF2">
        <w:rPr>
          <w:b/>
          <w:vertAlign w:val="superscript"/>
        </w:rPr>
        <w:t>th</w:t>
      </w:r>
      <w:r w:rsidR="00E24CF2">
        <w:rPr>
          <w:b/>
        </w:rPr>
        <w:t xml:space="preserve"> of </w:t>
      </w:r>
      <w:r w:rsidR="002B571C">
        <w:rPr>
          <w:b/>
        </w:rPr>
        <w:t>January 2022</w:t>
      </w:r>
      <w:r>
        <w:t xml:space="preserve"> by email to: </w:t>
      </w:r>
      <w:r>
        <w:rPr>
          <w:color w:val="0000FF"/>
          <w:sz w:val="20"/>
          <w:szCs w:val="20"/>
          <w:u w:val="single"/>
        </w:rPr>
        <w:t>recruitment@genderedintelligence.co.uk</w:t>
      </w:r>
      <w:r>
        <w:t xml:space="preserve"> </w:t>
      </w:r>
    </w:p>
    <w:p w14:paraId="16003472" w14:textId="77777777" w:rsidR="008A3CEC" w:rsidRDefault="008A3CEC" w:rsidP="008A3CEC">
      <w:pPr>
        <w:spacing w:after="120"/>
        <w:sectPr w:rsidR="008A3CEC" w:rsidSect="002B571C">
          <w:headerReference w:type="default" r:id="rId9"/>
          <w:footerReference w:type="default" r:id="rId10"/>
          <w:pgSz w:w="11909" w:h="16834"/>
          <w:pgMar w:top="1440" w:right="1361" w:bottom="1440" w:left="1361" w:header="720" w:footer="720" w:gutter="0"/>
          <w:pgNumType w:start="1"/>
          <w:cols w:space="720"/>
        </w:sectPr>
      </w:pPr>
      <w:r>
        <w:t>Please note that if you have not heard from us within 3 weeks after the closing date, you can assume that your application has not been successful on this occasion</w:t>
      </w:r>
      <w:r w:rsidRPr="005F6904">
        <w:rPr>
          <w:bCs/>
        </w:rPr>
        <w:t xml:space="preserve">.  </w:t>
      </w:r>
    </w:p>
    <w:p w14:paraId="20E8C59E" w14:textId="51329B99" w:rsidR="008A3CEC" w:rsidRDefault="008A3CEC" w:rsidP="008A3CEC">
      <w:pPr>
        <w:pStyle w:val="Heading2"/>
        <w:rPr>
          <w:b w:val="0"/>
          <w:sz w:val="28"/>
          <w:szCs w:val="28"/>
        </w:rPr>
      </w:pPr>
      <w:r>
        <w:rPr>
          <w:sz w:val="28"/>
          <w:szCs w:val="28"/>
        </w:rPr>
        <w:lastRenderedPageBreak/>
        <w:t>Application form - Part II (shortlisting information)</w:t>
      </w:r>
    </w:p>
    <w:p w14:paraId="1CF20DD3" w14:textId="77777777" w:rsidR="008A3CEC" w:rsidRDefault="008A3CEC" w:rsidP="008A3CEC">
      <w:pPr>
        <w:spacing w:after="120"/>
      </w:pPr>
    </w:p>
    <w:p w14:paraId="0D091FD0" w14:textId="77777777" w:rsidR="008A3CEC" w:rsidRDefault="008A3CEC" w:rsidP="008A3CEC">
      <w:pPr>
        <w:spacing w:after="120"/>
      </w:pPr>
      <w:r>
        <w:t xml:space="preserve">This section will be detached from the rest of your application so the Panel can review your application anonymously. </w:t>
      </w:r>
    </w:p>
    <w:p w14:paraId="32161EF8" w14:textId="77777777" w:rsidR="008A3CEC" w:rsidRDefault="008A3CEC" w:rsidP="008A3CEC">
      <w:pPr>
        <w:spacing w:after="120"/>
      </w:pPr>
      <w:r>
        <w:t xml:space="preserve">The spaces below are not intended to indicate the length of answer required: </w:t>
      </w:r>
    </w:p>
    <w:p w14:paraId="15AED09C" w14:textId="77777777" w:rsidR="008A3CEC" w:rsidRDefault="008A3CEC" w:rsidP="00EE4FA8">
      <w:pPr>
        <w:widowControl/>
        <w:numPr>
          <w:ilvl w:val="0"/>
          <w:numId w:val="1"/>
        </w:numPr>
        <w:autoSpaceDE/>
        <w:autoSpaceDN/>
      </w:pPr>
      <w:r>
        <w:t xml:space="preserve">If completing this application electronically, please expand the space within each section to allow enough space for your answers. </w:t>
      </w:r>
    </w:p>
    <w:p w14:paraId="6E85B335" w14:textId="77777777" w:rsidR="008A3CEC" w:rsidRDefault="008A3CEC" w:rsidP="00EE4FA8">
      <w:pPr>
        <w:widowControl/>
        <w:numPr>
          <w:ilvl w:val="0"/>
          <w:numId w:val="1"/>
        </w:numPr>
        <w:autoSpaceDE/>
        <w:autoSpaceDN/>
        <w:spacing w:after="120"/>
      </w:pPr>
      <w:r>
        <w:t xml:space="preserve">If completing by hand, please expand the space below each section before printing. Please use black ink and write clearly. If extra sheets are attached, please ensure they are labelled clearly. </w:t>
      </w:r>
    </w:p>
    <w:p w14:paraId="1A38DD7C" w14:textId="77777777" w:rsidR="008A3CEC" w:rsidRDefault="008A3CEC" w:rsidP="008A3CEC">
      <w:pPr>
        <w:spacing w:after="120"/>
      </w:pPr>
    </w:p>
    <w:p w14:paraId="1295A0D0" w14:textId="77777777" w:rsidR="008A3CEC" w:rsidRDefault="008A3CEC" w:rsidP="008A3CE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1146F8F9" w14:textId="77777777" w:rsidR="008A3CEC" w:rsidRDefault="008A3CEC" w:rsidP="008A3CEC">
      <w:pPr>
        <w:spacing w:after="120"/>
      </w:pPr>
    </w:p>
    <w:p w14:paraId="6ACA1EC7" w14:textId="77777777" w:rsidR="008A3CEC" w:rsidRDefault="008A3CEC" w:rsidP="008A3CEC">
      <w:pPr>
        <w:spacing w:after="120"/>
      </w:pPr>
      <w:r>
        <w:rPr>
          <w:b/>
        </w:rPr>
        <w:t>Educational/Professional/Vocational qualifications</w:t>
      </w:r>
      <w:r>
        <w:t xml:space="preserve"> (please list name of the institute, name of the course/qualification, with grades if appropriate)</w:t>
      </w:r>
    </w:p>
    <w:p w14:paraId="670BAC94" w14:textId="77777777" w:rsidR="008A3CEC" w:rsidRDefault="008A3CEC" w:rsidP="008A3CEC">
      <w:pPr>
        <w:spacing w:after="120"/>
        <w:rPr>
          <w:rFonts w:cs="Arial-BoldMT"/>
          <w:b/>
          <w:bCs/>
          <w:color w:val="000000"/>
        </w:rPr>
      </w:pPr>
    </w:p>
    <w:p w14:paraId="45E8A65F" w14:textId="77777777" w:rsidR="008A3CEC" w:rsidRDefault="008A3CEC" w:rsidP="008A3CEC">
      <w:pPr>
        <w:spacing w:after="120"/>
        <w:rPr>
          <w:rFonts w:cs="Arial-BoldMT"/>
          <w:b/>
          <w:bCs/>
          <w:color w:val="000000"/>
        </w:rPr>
      </w:pPr>
    </w:p>
    <w:p w14:paraId="094366FA" w14:textId="77777777" w:rsidR="008A3CEC" w:rsidRDefault="008A3CEC" w:rsidP="008A3CEC">
      <w:pPr>
        <w:spacing w:after="120"/>
        <w:rPr>
          <w:rFonts w:cs="Arial-BoldMT"/>
          <w:b/>
          <w:bCs/>
          <w:color w:val="000000"/>
        </w:rPr>
      </w:pPr>
    </w:p>
    <w:p w14:paraId="79D23DD6" w14:textId="146F7349" w:rsidR="008A3CEC" w:rsidRDefault="008A3CEC" w:rsidP="008A3CEC">
      <w:pPr>
        <w:spacing w:after="120"/>
      </w:pPr>
    </w:p>
    <w:p w14:paraId="119B43B7" w14:textId="77777777" w:rsidR="008A3CEC" w:rsidRPr="004F50F0" w:rsidRDefault="008A3CEC" w:rsidP="008A3CEC">
      <w:pPr>
        <w:spacing w:after="120"/>
      </w:pPr>
      <w:r>
        <w:rPr>
          <w:b/>
        </w:rPr>
        <w:t>Previous history – this can include employment, self-employment, volunteering or other relevant roles</w:t>
      </w:r>
      <w:r>
        <w:t xml:space="preserve"> (Please list most recent first. Please tell us the positions held, a brief summary of duties, start and end dates, where relevant include the name and address of present/former employer(s), and provide your reason for leaving.)</w:t>
      </w:r>
    </w:p>
    <w:p w14:paraId="0C817875" w14:textId="77777777" w:rsidR="008A3CEC" w:rsidRPr="004F50F0" w:rsidRDefault="008A3CEC" w:rsidP="008A3CEC">
      <w:pPr>
        <w:spacing w:after="120"/>
      </w:pPr>
    </w:p>
    <w:p w14:paraId="03893A72" w14:textId="77777777" w:rsidR="008A3CEC" w:rsidRPr="00991FB0" w:rsidRDefault="008A3CEC" w:rsidP="008A3CEC">
      <w:pPr>
        <w:spacing w:after="120"/>
      </w:pPr>
    </w:p>
    <w:p w14:paraId="4293D319" w14:textId="77777777" w:rsidR="008A3CEC" w:rsidRPr="00991FB0" w:rsidRDefault="008A3CEC" w:rsidP="008A3CEC">
      <w:pPr>
        <w:spacing w:after="160" w:line="259" w:lineRule="auto"/>
        <w:rPr>
          <w:b/>
        </w:rPr>
      </w:pPr>
      <w:r w:rsidRPr="00991FB0">
        <w:br w:type="page"/>
      </w:r>
    </w:p>
    <w:p w14:paraId="3C163BF3" w14:textId="7F438B62" w:rsidR="008A3CEC" w:rsidRDefault="008A3CEC" w:rsidP="008A3CE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F: </w:t>
      </w:r>
      <w:r w:rsidR="00402A7E">
        <w:rPr>
          <w:rFonts w:ascii="Verdana" w:eastAsia="Verdana" w:hAnsi="Verdana" w:cs="Verdana"/>
          <w:b/>
          <w:color w:val="000000"/>
          <w:sz w:val="26"/>
          <w:szCs w:val="26"/>
        </w:rPr>
        <w:t>Meeting the Person Specification</w:t>
      </w:r>
    </w:p>
    <w:p w14:paraId="3C06B943" w14:textId="77777777" w:rsidR="008A3CEC" w:rsidRDefault="008A3CEC" w:rsidP="008A3CEC">
      <w:pPr>
        <w:spacing w:after="120"/>
      </w:pPr>
      <w:r>
        <w:t xml:space="preserve">Use the space below to address the points in the Person Specification. </w:t>
      </w:r>
      <w:r w:rsidRPr="00EE4FA8">
        <w:rPr>
          <w:b/>
          <w:bCs/>
        </w:rPr>
        <w:t>Please give examples to demonstrate how you meet the criteria</w:t>
      </w:r>
      <w:r>
        <w:t xml:space="preserve">. You can use examples from community or voluntary activities, family life and education as well as other work. </w:t>
      </w:r>
    </w:p>
    <w:p w14:paraId="68FE0CF7" w14:textId="11A2EF9F" w:rsidR="008A3CEC" w:rsidRDefault="008A3CEC" w:rsidP="008A3CEC">
      <w:pPr>
        <w:spacing w:after="120"/>
      </w:pPr>
      <w:r>
        <w:t>There is no maximum word count for each point, but as a guide we expect no more than 200 words for each section</w:t>
      </w:r>
      <w:r w:rsidR="006C3B42">
        <w:t xml:space="preserve">, with the exception of </w:t>
      </w:r>
      <w:r w:rsidR="00AF6EF1">
        <w:t xml:space="preserve">points </w:t>
      </w:r>
      <w:r w:rsidR="006C3B42">
        <w:t xml:space="preserve">SA1 </w:t>
      </w:r>
      <w:r w:rsidR="00AF6EF1">
        <w:t xml:space="preserve">and K1 </w:t>
      </w:r>
      <w:r w:rsidR="006C3B42">
        <w:t xml:space="preserve">where we </w:t>
      </w:r>
      <w:r w:rsidR="00EE4FA8">
        <w:t>expect</w:t>
      </w:r>
      <w:r w:rsidR="006C3B42">
        <w:t xml:space="preserve"> up to 300</w:t>
      </w:r>
      <w:r>
        <w:t xml:space="preserve">. While there may be sections where you are able to say more, we encourage you to be concise and focused in your answers.  </w:t>
      </w:r>
    </w:p>
    <w:p w14:paraId="75444076" w14:textId="77777777" w:rsidR="008A3CEC" w:rsidRDefault="008A3CEC" w:rsidP="008A3CEC">
      <w:pPr>
        <w:spacing w:after="120"/>
      </w:pPr>
    </w:p>
    <w:p w14:paraId="5669DBD0" w14:textId="40A3511B" w:rsidR="008A3CEC" w:rsidRDefault="008A3CEC" w:rsidP="008A3CEC">
      <w:pPr>
        <w:spacing w:after="120"/>
        <w:rPr>
          <w:b/>
        </w:rPr>
      </w:pPr>
      <w:r>
        <w:rPr>
          <w:b/>
        </w:rPr>
        <w:t>Skills</w:t>
      </w:r>
      <w:r w:rsidR="006B5A04">
        <w:rPr>
          <w:b/>
        </w:rPr>
        <w:t xml:space="preserve"> and Abilities</w:t>
      </w:r>
    </w:p>
    <w:p w14:paraId="36229899" w14:textId="17DF2E6C" w:rsidR="008A3CEC" w:rsidRDefault="008A3CEC" w:rsidP="008A3CEC">
      <w:pPr>
        <w:pBdr>
          <w:top w:val="single" w:sz="4" w:space="1" w:color="000000"/>
          <w:left w:val="single" w:sz="4" w:space="4" w:color="000000"/>
          <w:bottom w:val="single" w:sz="4" w:space="1" w:color="000000"/>
          <w:right w:val="single" w:sz="4" w:space="4" w:color="000000"/>
          <w:between w:val="single" w:sz="4" w:space="1" w:color="000000"/>
        </w:pBdr>
        <w:spacing w:after="120"/>
      </w:pPr>
      <w:r>
        <w:t>S</w:t>
      </w:r>
      <w:r w:rsidR="006B5A04">
        <w:t>A</w:t>
      </w:r>
      <w:r>
        <w:t xml:space="preserve">1: </w:t>
      </w:r>
      <w:r w:rsidR="00275CC5" w:rsidRPr="0009344E">
        <w:t>Excellent training / facilitation skills</w:t>
      </w:r>
    </w:p>
    <w:p w14:paraId="7BF64ABA" w14:textId="6C306362" w:rsidR="007D4258" w:rsidRDefault="007D4258" w:rsidP="008A3CEC">
      <w:r>
        <w:t>Please include details of your training experience, including information about:</w:t>
      </w:r>
    </w:p>
    <w:p w14:paraId="7A74DE29" w14:textId="74FED043" w:rsidR="007D4258" w:rsidRDefault="00225C41" w:rsidP="00EE4FA8">
      <w:pPr>
        <w:pStyle w:val="ListParagraph"/>
        <w:numPr>
          <w:ilvl w:val="0"/>
          <w:numId w:val="2"/>
        </w:numPr>
      </w:pPr>
      <w:r>
        <w:t>The length of time over which you have trained</w:t>
      </w:r>
    </w:p>
    <w:p w14:paraId="41E2358B" w14:textId="703C61BC" w:rsidR="007D4258" w:rsidRDefault="009A7BFE" w:rsidP="00EE4FA8">
      <w:pPr>
        <w:pStyle w:val="ListParagraph"/>
        <w:numPr>
          <w:ilvl w:val="0"/>
          <w:numId w:val="2"/>
        </w:numPr>
      </w:pPr>
      <w:r>
        <w:t>H</w:t>
      </w:r>
      <w:r w:rsidR="007D4258">
        <w:t xml:space="preserve">ow many sessions you have </w:t>
      </w:r>
      <w:proofErr w:type="gramStart"/>
      <w:r w:rsidR="007D4258">
        <w:t>delivered</w:t>
      </w:r>
      <w:proofErr w:type="gramEnd"/>
    </w:p>
    <w:p w14:paraId="0309E1A9" w14:textId="5D5E44CB" w:rsidR="007D4258" w:rsidRDefault="007D4258" w:rsidP="00EE4FA8">
      <w:pPr>
        <w:pStyle w:val="ListParagraph"/>
        <w:numPr>
          <w:ilvl w:val="0"/>
          <w:numId w:val="2"/>
        </w:numPr>
      </w:pPr>
      <w:r>
        <w:t>The length</w:t>
      </w:r>
      <w:r w:rsidR="002F55FF">
        <w:t>(s)</w:t>
      </w:r>
      <w:r>
        <w:t xml:space="preserve"> of the sessions you have delivered</w:t>
      </w:r>
      <w:r w:rsidR="00225C41">
        <w:t xml:space="preserve"> </w:t>
      </w:r>
      <w:proofErr w:type="gramStart"/>
      <w:r w:rsidR="00225C41">
        <w:t>e.g.</w:t>
      </w:r>
      <w:proofErr w:type="gramEnd"/>
      <w:r w:rsidR="00225C41">
        <w:t xml:space="preserve"> one-hour, full-day </w:t>
      </w:r>
      <w:proofErr w:type="spellStart"/>
      <w:r w:rsidR="00225C41">
        <w:t>etc</w:t>
      </w:r>
      <w:proofErr w:type="spellEnd"/>
    </w:p>
    <w:p w14:paraId="14772141" w14:textId="78A9311F" w:rsidR="007D4258" w:rsidRDefault="007D4258" w:rsidP="00EE4FA8">
      <w:pPr>
        <w:pStyle w:val="ListParagraph"/>
        <w:numPr>
          <w:ilvl w:val="0"/>
          <w:numId w:val="2"/>
        </w:numPr>
      </w:pPr>
      <w:r>
        <w:t>How frequently you have delivered sessions</w:t>
      </w:r>
      <w:r w:rsidR="009376E0">
        <w:t xml:space="preserve"> </w:t>
      </w:r>
      <w:proofErr w:type="gramStart"/>
      <w:r w:rsidR="009376E0">
        <w:t>e.g.</w:t>
      </w:r>
      <w:proofErr w:type="gramEnd"/>
      <w:r w:rsidR="009376E0">
        <w:t xml:space="preserve"> once a month, three times a week</w:t>
      </w:r>
    </w:p>
    <w:p w14:paraId="010E1F87" w14:textId="0F81AF2E" w:rsidR="007D4258" w:rsidRDefault="007D4258" w:rsidP="00EE4FA8">
      <w:pPr>
        <w:pStyle w:val="ListParagraph"/>
        <w:numPr>
          <w:ilvl w:val="0"/>
          <w:numId w:val="2"/>
        </w:numPr>
      </w:pPr>
      <w:r>
        <w:t>What subject(s) you have delivered training on</w:t>
      </w:r>
    </w:p>
    <w:p w14:paraId="7D2A2F9B" w14:textId="52700010" w:rsidR="002F55FF" w:rsidRDefault="002F55FF" w:rsidP="00EE4FA8">
      <w:pPr>
        <w:pStyle w:val="ListParagraph"/>
        <w:numPr>
          <w:ilvl w:val="0"/>
          <w:numId w:val="2"/>
        </w:numPr>
      </w:pPr>
      <w:r>
        <w:t xml:space="preserve">The nature of your training, </w:t>
      </w:r>
      <w:proofErr w:type="gramStart"/>
      <w:r>
        <w:t>e.g.</w:t>
      </w:r>
      <w:proofErr w:type="gramEnd"/>
      <w:r>
        <w:t xml:space="preserve"> presenting information, facilitating interactive exercises and activities</w:t>
      </w:r>
    </w:p>
    <w:p w14:paraId="2DBF4E0A" w14:textId="0D3D49D4" w:rsidR="002F55FF" w:rsidRDefault="002F55FF" w:rsidP="00EE4FA8">
      <w:pPr>
        <w:pStyle w:val="ListParagraph"/>
        <w:numPr>
          <w:ilvl w:val="0"/>
          <w:numId w:val="2"/>
        </w:numPr>
      </w:pPr>
      <w:r>
        <w:t>Whether you have delivered one-off sessions and/or multi-part courses</w:t>
      </w:r>
    </w:p>
    <w:p w14:paraId="0046F026" w14:textId="7E4A5344" w:rsidR="002F55FF" w:rsidRDefault="002F55FF" w:rsidP="00EE4FA8">
      <w:pPr>
        <w:pStyle w:val="ListParagraph"/>
        <w:numPr>
          <w:ilvl w:val="0"/>
          <w:numId w:val="2"/>
        </w:numPr>
      </w:pPr>
      <w:r>
        <w:t>Whether you have delivered training on your own or with others</w:t>
      </w:r>
    </w:p>
    <w:p w14:paraId="39CB469F" w14:textId="69B287BC" w:rsidR="008A3CEC" w:rsidRPr="007D4258" w:rsidRDefault="007D4258" w:rsidP="00EE4FA8">
      <w:pPr>
        <w:pStyle w:val="ListParagraph"/>
        <w:numPr>
          <w:ilvl w:val="0"/>
          <w:numId w:val="2"/>
        </w:numPr>
        <w:rPr>
          <w:rFonts w:cs="ArialMT"/>
          <w:color w:val="1A222B"/>
        </w:rPr>
      </w:pPr>
      <w:r>
        <w:t>Whether you have delivered your own material and/or that of others</w:t>
      </w:r>
    </w:p>
    <w:p w14:paraId="466124F7" w14:textId="3E444F4D" w:rsidR="008A3CEC" w:rsidRDefault="008A3CEC" w:rsidP="008A3CEC"/>
    <w:p w14:paraId="5DA31696" w14:textId="3A7D17CB" w:rsidR="007D4258" w:rsidRDefault="009A7BFE" w:rsidP="008A3CEC">
      <w:r>
        <w:t>We only expect approximate information</w:t>
      </w:r>
      <w:r w:rsidR="00106EC4">
        <w:t>.</w:t>
      </w:r>
    </w:p>
    <w:p w14:paraId="24E8037B" w14:textId="77777777" w:rsidR="00F13AD6" w:rsidRDefault="00F13AD6" w:rsidP="008A3CEC"/>
    <w:p w14:paraId="18732D2D" w14:textId="77777777" w:rsidR="00F13AD6" w:rsidRDefault="00F13AD6" w:rsidP="008A3CEC"/>
    <w:p w14:paraId="17D40474" w14:textId="77777777" w:rsidR="008A3CEC" w:rsidRDefault="008A3CEC" w:rsidP="008A3CEC"/>
    <w:p w14:paraId="3BBB9F1F" w14:textId="6977A376" w:rsidR="008A3CEC" w:rsidRPr="00912D8C" w:rsidRDefault="008A3CEC" w:rsidP="008A3CEC">
      <w:pPr>
        <w:pBdr>
          <w:top w:val="single" w:sz="4" w:space="1" w:color="000000"/>
          <w:left w:val="single" w:sz="4" w:space="4" w:color="000000"/>
          <w:bottom w:val="single" w:sz="4" w:space="1" w:color="000000"/>
          <w:right w:val="single" w:sz="4" w:space="4" w:color="000000"/>
          <w:between w:val="single" w:sz="4" w:space="1" w:color="000000"/>
        </w:pBdr>
        <w:spacing w:after="120"/>
      </w:pPr>
      <w:r>
        <w:t>S</w:t>
      </w:r>
      <w:r w:rsidR="006B5A04">
        <w:t>A</w:t>
      </w:r>
      <w:r w:rsidRPr="00912D8C">
        <w:t xml:space="preserve">2: </w:t>
      </w:r>
      <w:r w:rsidR="001809F3" w:rsidRPr="0009344E">
        <w:t>Self-motivated and proactive; able to work without supervision</w:t>
      </w:r>
    </w:p>
    <w:p w14:paraId="27D43EF5" w14:textId="77777777" w:rsidR="008A3CEC" w:rsidRPr="00D4247B" w:rsidRDefault="008A3CEC" w:rsidP="008A3CEC">
      <w:pPr>
        <w:rPr>
          <w:highlight w:val="yellow"/>
        </w:rPr>
      </w:pPr>
    </w:p>
    <w:p w14:paraId="147FF68D" w14:textId="77777777" w:rsidR="008A3CEC" w:rsidRDefault="008A3CEC" w:rsidP="008A3CEC"/>
    <w:p w14:paraId="3513666D" w14:textId="357F2E45" w:rsidR="008A3CEC" w:rsidRPr="006B5A04" w:rsidRDefault="008A3CEC" w:rsidP="008A3CEC">
      <w:pPr>
        <w:spacing w:after="120"/>
        <w:rPr>
          <w:bCs/>
        </w:rPr>
      </w:pPr>
    </w:p>
    <w:p w14:paraId="444D4501" w14:textId="043EF20D" w:rsidR="008A3CEC" w:rsidRPr="006349C3" w:rsidRDefault="006B5A04" w:rsidP="008A3CEC">
      <w:pPr>
        <w:pBdr>
          <w:top w:val="single" w:sz="4" w:space="1" w:color="000000"/>
          <w:left w:val="single" w:sz="4" w:space="4" w:color="000000"/>
          <w:bottom w:val="single" w:sz="4" w:space="0" w:color="000000"/>
          <w:right w:val="single" w:sz="4" w:space="4" w:color="000000"/>
          <w:between w:val="single" w:sz="4" w:space="1" w:color="000000"/>
        </w:pBdr>
        <w:spacing w:after="120"/>
      </w:pPr>
      <w:r>
        <w:t>S</w:t>
      </w:r>
      <w:r w:rsidR="008A3CEC">
        <w:t>A</w:t>
      </w:r>
      <w:r>
        <w:t>3</w:t>
      </w:r>
      <w:r w:rsidR="008A3CEC" w:rsidRPr="006349C3">
        <w:t xml:space="preserve">: </w:t>
      </w:r>
      <w:r w:rsidR="001809F3" w:rsidRPr="0009344E">
        <w:t xml:space="preserve">Excellent </w:t>
      </w:r>
      <w:proofErr w:type="spellStart"/>
      <w:r w:rsidR="001809F3" w:rsidRPr="0009344E">
        <w:t>organisational</w:t>
      </w:r>
      <w:proofErr w:type="spellEnd"/>
      <w:r w:rsidR="001809F3" w:rsidRPr="0009344E">
        <w:t xml:space="preserve"> skills especially regarding task and diary management; able to manage and </w:t>
      </w:r>
      <w:proofErr w:type="spellStart"/>
      <w:r w:rsidR="001809F3" w:rsidRPr="0009344E">
        <w:t>prioritise</w:t>
      </w:r>
      <w:proofErr w:type="spellEnd"/>
      <w:r w:rsidR="001809F3" w:rsidRPr="0009344E">
        <w:t xml:space="preserve"> a multi-faceted workload</w:t>
      </w:r>
      <w:r w:rsidR="00444B80">
        <w:t>; able</w:t>
      </w:r>
      <w:r w:rsidR="002A23D8" w:rsidRPr="00A26BA8">
        <w:t xml:space="preserve"> to remain calm and efficient under </w:t>
      </w:r>
      <w:r w:rsidR="002A23D8">
        <w:t xml:space="preserve">reasonable </w:t>
      </w:r>
      <w:r w:rsidR="002A23D8" w:rsidRPr="00A26BA8">
        <w:t>pressure</w:t>
      </w:r>
      <w:r w:rsidR="00444B80">
        <w:t xml:space="preserve"> with respect to these </w:t>
      </w:r>
      <w:r w:rsidR="00846107">
        <w:t>aspects of the work</w:t>
      </w:r>
    </w:p>
    <w:p w14:paraId="635D164C" w14:textId="77777777" w:rsidR="008A3CEC" w:rsidRPr="006349C3" w:rsidRDefault="008A3CEC" w:rsidP="008A3CEC"/>
    <w:p w14:paraId="052D40C6" w14:textId="77777777" w:rsidR="008A3CEC" w:rsidRDefault="008A3CEC" w:rsidP="008A3CEC"/>
    <w:p w14:paraId="341A9345" w14:textId="77777777" w:rsidR="008A3CEC" w:rsidRPr="007D4258" w:rsidRDefault="008A3CEC" w:rsidP="007D4258">
      <w:pPr>
        <w:spacing w:after="120"/>
        <w:rPr>
          <w:bCs/>
        </w:rPr>
      </w:pPr>
    </w:p>
    <w:p w14:paraId="7A907F67" w14:textId="2D51C816" w:rsidR="008A3CEC" w:rsidRPr="00C072D6" w:rsidRDefault="006B5A04" w:rsidP="008A3CEC">
      <w:pPr>
        <w:pBdr>
          <w:top w:val="single" w:sz="4" w:space="1" w:color="000000"/>
          <w:left w:val="single" w:sz="4" w:space="4" w:color="000000"/>
          <w:bottom w:val="single" w:sz="4" w:space="1" w:color="000000"/>
          <w:right w:val="single" w:sz="4" w:space="4" w:color="000000"/>
          <w:between w:val="single" w:sz="4" w:space="1" w:color="000000"/>
        </w:pBdr>
        <w:spacing w:after="120"/>
      </w:pPr>
      <w:r>
        <w:t>SA4</w:t>
      </w:r>
      <w:r w:rsidR="008A3CEC" w:rsidRPr="00C072D6">
        <w:t xml:space="preserve">: </w:t>
      </w:r>
      <w:r w:rsidR="007D4258">
        <w:t>Able to manage and carry out the administrative aspects of the role</w:t>
      </w:r>
      <w:r w:rsidR="002A23D8">
        <w:t xml:space="preserve"> </w:t>
      </w:r>
      <w:r w:rsidR="002A23D8" w:rsidRPr="00A26BA8">
        <w:t>quickly, accurately and reliably, to deadlines, with attention to detail</w:t>
      </w:r>
    </w:p>
    <w:p w14:paraId="14747B3F" w14:textId="77777777" w:rsidR="008A3CEC" w:rsidRDefault="008A3CEC" w:rsidP="007D4258"/>
    <w:p w14:paraId="53A8D7DB" w14:textId="77777777" w:rsidR="008A3CEC" w:rsidRDefault="008A3CEC" w:rsidP="007D4258"/>
    <w:p w14:paraId="0A0D9C7E" w14:textId="77777777" w:rsidR="008A3CEC" w:rsidRDefault="008A3CEC" w:rsidP="008A3CEC">
      <w:pPr>
        <w:rPr>
          <w:highlight w:val="yellow"/>
        </w:rPr>
      </w:pPr>
    </w:p>
    <w:p w14:paraId="47394598" w14:textId="6769A8A9" w:rsidR="008A3CEC" w:rsidRPr="003377B4" w:rsidRDefault="006B5A04" w:rsidP="00361B9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SA</w:t>
      </w:r>
      <w:r w:rsidR="00394264">
        <w:t>5</w:t>
      </w:r>
      <w:r w:rsidR="008A3CEC" w:rsidRPr="003377B4">
        <w:t xml:space="preserve">: </w:t>
      </w:r>
      <w:r w:rsidR="00A26BA8" w:rsidRPr="0009344E">
        <w:t>Excellent verbal communication and interpersonal skills; an excellent understanding of good client liaison and relationship management; tact, sensitivity and a diplomatic manner with a range of different stakeholders</w:t>
      </w:r>
    </w:p>
    <w:p w14:paraId="71A905C8" w14:textId="7202BF8A" w:rsidR="008A3CEC" w:rsidRDefault="002A23D8" w:rsidP="008A3CEC">
      <w:r>
        <w:lastRenderedPageBreak/>
        <w:t xml:space="preserve">Please </w:t>
      </w:r>
      <w:r w:rsidR="00361B90">
        <w:t xml:space="preserve">ensure you </w:t>
      </w:r>
      <w:r>
        <w:t xml:space="preserve">include information about the </w:t>
      </w:r>
      <w:r w:rsidR="006C3B42">
        <w:t>types</w:t>
      </w:r>
      <w:r>
        <w:t xml:space="preserve"> of different stakeholders </w:t>
      </w:r>
      <w:r w:rsidR="002F55FF">
        <w:t>you have worked with</w:t>
      </w:r>
      <w:r w:rsidR="00106EC4">
        <w:t>.</w:t>
      </w:r>
    </w:p>
    <w:p w14:paraId="7C4FADAF" w14:textId="3F1830CA" w:rsidR="008A3CEC" w:rsidRDefault="008A3CEC" w:rsidP="008A3CEC"/>
    <w:p w14:paraId="1E149046" w14:textId="77777777" w:rsidR="006C3B42" w:rsidRDefault="006C3B42" w:rsidP="008A3CEC"/>
    <w:p w14:paraId="17C6FF4C" w14:textId="77777777" w:rsidR="008A3CEC" w:rsidRPr="003377B4" w:rsidRDefault="008A3CEC" w:rsidP="008A3CEC"/>
    <w:p w14:paraId="483CCFAA" w14:textId="50BD6166" w:rsidR="008A3CEC" w:rsidRPr="003377B4" w:rsidRDefault="006B5A04" w:rsidP="00361B9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t>SA</w:t>
      </w:r>
      <w:r w:rsidR="001B1555">
        <w:t>6</w:t>
      </w:r>
      <w:r w:rsidR="008A3CEC" w:rsidRPr="003377B4">
        <w:t xml:space="preserve">: </w:t>
      </w:r>
      <w:r w:rsidR="009376E0" w:rsidRPr="009376E0">
        <w:t xml:space="preserve">A non-judgmental approach to clients and their learning needs; able to </w:t>
      </w:r>
      <w:r w:rsidR="00A26BA8" w:rsidRPr="0009344E">
        <w:t>respond calmly, positively and professionally to challenging clients and exhibit an appropriate degree of resilience</w:t>
      </w:r>
    </w:p>
    <w:p w14:paraId="6F88829E" w14:textId="6307EC05" w:rsidR="006B5A04" w:rsidRDefault="006B5A04" w:rsidP="008A3CEC"/>
    <w:p w14:paraId="1B4190CC" w14:textId="1B17358C" w:rsidR="006B5A04" w:rsidRDefault="006B5A04" w:rsidP="008A3CEC"/>
    <w:p w14:paraId="3B142829" w14:textId="77777777" w:rsidR="00C6281B" w:rsidRPr="006B5A04" w:rsidRDefault="00C6281B" w:rsidP="008A3CEC"/>
    <w:p w14:paraId="3DB940E1" w14:textId="4F832010" w:rsidR="008A3CEC" w:rsidRPr="00A45211" w:rsidRDefault="00A45211" w:rsidP="008A3CEC">
      <w:pPr>
        <w:rPr>
          <w:i/>
          <w:iCs/>
        </w:rPr>
      </w:pPr>
      <w:r w:rsidRPr="00A45211">
        <w:rPr>
          <w:i/>
          <w:iCs/>
        </w:rPr>
        <w:t xml:space="preserve">Please note: SA7 (Good written English) will be assessed by </w:t>
      </w:r>
      <w:r w:rsidR="00106EC4">
        <w:rPr>
          <w:i/>
          <w:iCs/>
        </w:rPr>
        <w:t>the overall</w:t>
      </w:r>
      <w:r w:rsidR="00106EC4" w:rsidRPr="00A45211">
        <w:rPr>
          <w:i/>
          <w:iCs/>
        </w:rPr>
        <w:t xml:space="preserve"> </w:t>
      </w:r>
      <w:r w:rsidRPr="00A45211">
        <w:rPr>
          <w:i/>
          <w:iCs/>
        </w:rPr>
        <w:t>application.</w:t>
      </w:r>
      <w:r w:rsidR="00D9540E">
        <w:rPr>
          <w:i/>
          <w:iCs/>
        </w:rPr>
        <w:t xml:space="preserve"> Please </w:t>
      </w:r>
      <w:r w:rsidR="00106EC4">
        <w:rPr>
          <w:i/>
          <w:iCs/>
        </w:rPr>
        <w:t>bear this in mind when completing the form.</w:t>
      </w:r>
    </w:p>
    <w:p w14:paraId="06FAC511" w14:textId="7471D802" w:rsidR="008A3CEC" w:rsidRDefault="008A3CEC" w:rsidP="008A3CEC">
      <w:pPr>
        <w:rPr>
          <w:highlight w:val="yellow"/>
        </w:rPr>
      </w:pPr>
    </w:p>
    <w:p w14:paraId="4E78A888" w14:textId="77777777" w:rsidR="009376E0" w:rsidRPr="00A07152" w:rsidRDefault="009376E0" w:rsidP="008A3CEC">
      <w:pPr>
        <w:rPr>
          <w:highlight w:val="yellow"/>
        </w:rPr>
      </w:pPr>
    </w:p>
    <w:p w14:paraId="5D66E209" w14:textId="77777777" w:rsidR="008A3CEC" w:rsidRPr="00FD49B9" w:rsidRDefault="008A3CEC" w:rsidP="008A3CEC">
      <w:pPr>
        <w:spacing w:after="120"/>
        <w:rPr>
          <w:b/>
        </w:rPr>
      </w:pPr>
      <w:r>
        <w:rPr>
          <w:b/>
        </w:rPr>
        <w:t>Knowledge</w:t>
      </w:r>
    </w:p>
    <w:p w14:paraId="4EFA4A56" w14:textId="1B48EA74" w:rsidR="008A3CEC" w:rsidRPr="00FD49B9" w:rsidRDefault="008A3CEC" w:rsidP="008A3CEC">
      <w:pPr>
        <w:pBdr>
          <w:top w:val="single" w:sz="4" w:space="1" w:color="000000"/>
          <w:left w:val="single" w:sz="4" w:space="4" w:color="000000"/>
          <w:bottom w:val="single" w:sz="4" w:space="1" w:color="000000"/>
          <w:right w:val="single" w:sz="4" w:space="4" w:color="000000"/>
          <w:between w:val="single" w:sz="4" w:space="1" w:color="000000"/>
        </w:pBdr>
        <w:spacing w:after="120"/>
      </w:pPr>
      <w:r>
        <w:t>K</w:t>
      </w:r>
      <w:r w:rsidRPr="00FD49B9">
        <w:t xml:space="preserve">1: </w:t>
      </w:r>
      <w:r w:rsidR="0053639D" w:rsidRPr="0053639D">
        <w:t>An in-depth and in-breadth understanding of trans identities and experiences, trans communities and gender diversity, and the issues affecting trans people; a proficient and up-to-date understanding of the language and terminology relating to trans people</w:t>
      </w:r>
    </w:p>
    <w:p w14:paraId="7A8D648D" w14:textId="77777777" w:rsidR="00AF6EF1" w:rsidRDefault="006C3B42" w:rsidP="008A3CEC">
      <w:r>
        <w:t xml:space="preserve">Please </w:t>
      </w:r>
      <w:r w:rsidR="00AF6EF1">
        <w:t>include:</w:t>
      </w:r>
    </w:p>
    <w:p w14:paraId="7946BD5F" w14:textId="4083D8F3" w:rsidR="00AF6EF1" w:rsidRDefault="00AF6EF1" w:rsidP="00EE4FA8">
      <w:pPr>
        <w:pStyle w:val="ListParagraph"/>
        <w:numPr>
          <w:ilvl w:val="0"/>
          <w:numId w:val="3"/>
        </w:numPr>
      </w:pPr>
      <w:r>
        <w:t xml:space="preserve">A short bullet list of the issues </w:t>
      </w:r>
      <w:r w:rsidR="00EE4FA8">
        <w:t xml:space="preserve">you believe are </w:t>
      </w:r>
      <w:r w:rsidR="00361B90">
        <w:t xml:space="preserve">currently </w:t>
      </w:r>
      <w:r>
        <w:t>affecting trans people</w:t>
      </w:r>
    </w:p>
    <w:p w14:paraId="53E637FA" w14:textId="5A49954A" w:rsidR="00AF6EF1" w:rsidRDefault="00361B90" w:rsidP="00EE4FA8">
      <w:pPr>
        <w:pStyle w:val="ListParagraph"/>
        <w:numPr>
          <w:ilvl w:val="0"/>
          <w:numId w:val="3"/>
        </w:numPr>
      </w:pPr>
      <w:r>
        <w:t>A list</w:t>
      </w:r>
      <w:r w:rsidR="006C3B42">
        <w:t xml:space="preserve"> of </w:t>
      </w:r>
      <w:r w:rsidR="00AF6EF1">
        <w:t>key</w:t>
      </w:r>
      <w:r w:rsidR="006C3B42">
        <w:t xml:space="preserve"> areas in which you feel you are knowledgeable</w:t>
      </w:r>
    </w:p>
    <w:p w14:paraId="7302A1A0" w14:textId="7B5B76F7" w:rsidR="008A3CEC" w:rsidRDefault="00AF6EF1" w:rsidP="00EE4FA8">
      <w:pPr>
        <w:pStyle w:val="ListParagraph"/>
        <w:numPr>
          <w:ilvl w:val="0"/>
          <w:numId w:val="3"/>
        </w:numPr>
      </w:pPr>
      <w:r>
        <w:t>T</w:t>
      </w:r>
      <w:r w:rsidR="006C3B42">
        <w:t>wo examples of more nuanced knowledge that demonstrate to us that your knowledge is in depth / in breadth</w:t>
      </w:r>
    </w:p>
    <w:p w14:paraId="46FF75E7" w14:textId="77777777" w:rsidR="008A3CEC" w:rsidRDefault="008A3CEC" w:rsidP="008A3CEC"/>
    <w:p w14:paraId="515B05A5" w14:textId="77777777" w:rsidR="008A3CEC" w:rsidRPr="00A07152" w:rsidRDefault="008A3CEC" w:rsidP="008A3CEC">
      <w:pPr>
        <w:rPr>
          <w:highlight w:val="yellow"/>
        </w:rPr>
      </w:pPr>
    </w:p>
    <w:p w14:paraId="2BF465E8" w14:textId="425B490F" w:rsidR="008A3CEC" w:rsidRDefault="008A3CEC" w:rsidP="008A3CEC"/>
    <w:p w14:paraId="10BDF005" w14:textId="38F71823" w:rsidR="0053639D" w:rsidRPr="0009344E" w:rsidRDefault="0053639D" w:rsidP="0053639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Cs/>
        </w:rPr>
      </w:pPr>
      <w:r>
        <w:t>K2:</w:t>
      </w:r>
      <w:r w:rsidRPr="0053639D">
        <w:rPr>
          <w:bCs/>
        </w:rPr>
        <w:t xml:space="preserve"> </w:t>
      </w:r>
      <w:r w:rsidRPr="0009344E">
        <w:rPr>
          <w:bCs/>
        </w:rPr>
        <w:t xml:space="preserve">A </w:t>
      </w:r>
      <w:r w:rsidR="00AF6EF1">
        <w:rPr>
          <w:bCs/>
        </w:rPr>
        <w:t>basic</w:t>
      </w:r>
      <w:r w:rsidRPr="0009344E">
        <w:rPr>
          <w:bCs/>
        </w:rPr>
        <w:t xml:space="preserve"> understanding of legislation that affects trans people, in particular the Equality Act 2010 and the Gender Recognition Act 2004</w:t>
      </w:r>
    </w:p>
    <w:p w14:paraId="430E9AD7" w14:textId="62F40EAF" w:rsidR="0053639D" w:rsidRDefault="0053639D" w:rsidP="008A3CEC"/>
    <w:p w14:paraId="1D9EC952" w14:textId="6F9E0E67" w:rsidR="0053639D" w:rsidRDefault="0053639D" w:rsidP="008A3CEC"/>
    <w:p w14:paraId="1D9B676D" w14:textId="6DDB8A8D" w:rsidR="0053639D" w:rsidRDefault="0053639D" w:rsidP="008A3CEC"/>
    <w:p w14:paraId="2F13086C" w14:textId="001CDBAE" w:rsidR="0053639D" w:rsidRPr="00A45211" w:rsidRDefault="0053639D" w:rsidP="0053639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Cs/>
        </w:rPr>
      </w:pPr>
      <w:r>
        <w:t xml:space="preserve">K3: </w:t>
      </w:r>
      <w:r w:rsidRPr="0009344E">
        <w:rPr>
          <w:bCs/>
        </w:rPr>
        <w:t>Good working knowledge of Microsoft Office including Word, Excel, PowerPoint</w:t>
      </w:r>
      <w:r w:rsidR="00D43BB3">
        <w:rPr>
          <w:bCs/>
        </w:rPr>
        <w:t xml:space="preserve">.  </w:t>
      </w:r>
      <w:r w:rsidR="00D43BB3" w:rsidRPr="00A45211">
        <w:rPr>
          <w:bCs/>
        </w:rPr>
        <w:t>Good basic IT</w:t>
      </w:r>
      <w:r w:rsidR="00F043C9" w:rsidRPr="00A45211">
        <w:rPr>
          <w:bCs/>
        </w:rPr>
        <w:t xml:space="preserve"> skills</w:t>
      </w:r>
      <w:r w:rsidR="00D43BB3" w:rsidRPr="00A45211">
        <w:rPr>
          <w:bCs/>
        </w:rPr>
        <w:t xml:space="preserve">, such as use of email, use of an online diary / calendar, </w:t>
      </w:r>
      <w:r w:rsidR="00F043C9" w:rsidRPr="00A45211">
        <w:rPr>
          <w:bCs/>
        </w:rPr>
        <w:t xml:space="preserve">and </w:t>
      </w:r>
      <w:r w:rsidR="00D43BB3" w:rsidRPr="00A45211">
        <w:rPr>
          <w:bCs/>
        </w:rPr>
        <w:t>online document storage and sharing</w:t>
      </w:r>
    </w:p>
    <w:p w14:paraId="1A5F27C7" w14:textId="6A1CDE1D" w:rsidR="0053639D" w:rsidRDefault="00AF6EF1" w:rsidP="008A3CEC">
      <w:r>
        <w:t xml:space="preserve">Please tell us how you have used each </w:t>
      </w:r>
      <w:r w:rsidR="00F043C9">
        <w:t xml:space="preserve">Microsoft Office </w:t>
      </w:r>
      <w:r>
        <w:t xml:space="preserve">package, </w:t>
      </w:r>
      <w:r w:rsidR="00EE4FA8">
        <w:t xml:space="preserve">and </w:t>
      </w:r>
      <w:r>
        <w:t>describe at least one example of what you have used each for</w:t>
      </w:r>
      <w:r w:rsidR="00140678">
        <w:t>.</w:t>
      </w:r>
    </w:p>
    <w:p w14:paraId="62B3C946" w14:textId="263D749F" w:rsidR="0053639D" w:rsidRDefault="0053639D" w:rsidP="008A3CEC"/>
    <w:p w14:paraId="1EAFCAB6" w14:textId="59005E84" w:rsidR="0053639D" w:rsidRDefault="0053639D" w:rsidP="008A3CEC"/>
    <w:p w14:paraId="7E36C2D8" w14:textId="77777777" w:rsidR="0053639D" w:rsidRDefault="0053639D" w:rsidP="008A3CEC"/>
    <w:p w14:paraId="59F63C63" w14:textId="6DB42D43" w:rsidR="008A3CEC" w:rsidRDefault="009A527B" w:rsidP="008A3CEC">
      <w:pPr>
        <w:spacing w:after="120"/>
        <w:rPr>
          <w:b/>
        </w:rPr>
      </w:pPr>
      <w:r>
        <w:rPr>
          <w:b/>
        </w:rPr>
        <w:t>Qualifications</w:t>
      </w:r>
    </w:p>
    <w:p w14:paraId="4300268C" w14:textId="20554205" w:rsidR="008A3CEC" w:rsidRPr="009A527B" w:rsidRDefault="009A527B" w:rsidP="009A527B">
      <w:pPr>
        <w:pBdr>
          <w:top w:val="single" w:sz="4" w:space="1" w:color="000000"/>
          <w:left w:val="single" w:sz="4" w:space="4" w:color="000000"/>
          <w:bottom w:val="single" w:sz="4" w:space="1" w:color="000000"/>
          <w:right w:val="single" w:sz="4" w:space="4" w:color="000000"/>
          <w:between w:val="single" w:sz="4" w:space="1" w:color="000000"/>
        </w:pBdr>
        <w:spacing w:after="120"/>
        <w:rPr>
          <w:color w:val="000000"/>
        </w:rPr>
      </w:pPr>
      <w:r>
        <w:t>Q</w:t>
      </w:r>
      <w:r w:rsidR="008A3CEC">
        <w:t xml:space="preserve">1: </w:t>
      </w:r>
      <w:r w:rsidRPr="009A527B">
        <w:rPr>
          <w:color w:val="000000"/>
        </w:rPr>
        <w:t xml:space="preserve">Level 3 Award in Education and Training qualification or equivalent. </w:t>
      </w:r>
      <w:r w:rsidR="00361B90">
        <w:rPr>
          <w:color w:val="000000"/>
        </w:rPr>
        <w:br/>
      </w:r>
      <w:r w:rsidRPr="009A527B">
        <w:rPr>
          <w:color w:val="000000"/>
        </w:rPr>
        <w:t>If you do not already have this, you must be willing to obtain it</w:t>
      </w:r>
      <w:r w:rsidR="00361B90">
        <w:rPr>
          <w:color w:val="000000"/>
        </w:rPr>
        <w:t>.  GI pays for the qualification; the employee is expected to do the course in their own time, unless there are exceptional circumstances / an access need.</w:t>
      </w:r>
    </w:p>
    <w:p w14:paraId="77D3AC83" w14:textId="77777777" w:rsidR="008A3CEC" w:rsidRDefault="008A3CEC" w:rsidP="00722D40"/>
    <w:p w14:paraId="0B4476AC" w14:textId="77777777" w:rsidR="008A3CEC" w:rsidRDefault="008A3CEC" w:rsidP="00722D40"/>
    <w:p w14:paraId="5C8968C8" w14:textId="77777777" w:rsidR="008A3CEC" w:rsidRDefault="008A3CEC" w:rsidP="00722D40"/>
    <w:p w14:paraId="1E859D02" w14:textId="77777777" w:rsidR="008A3CEC" w:rsidRDefault="008A3CEC" w:rsidP="008A3CEC">
      <w:pPr>
        <w:spacing w:after="160" w:line="259" w:lineRule="auto"/>
        <w:rPr>
          <w:b/>
        </w:rPr>
      </w:pPr>
      <w:r>
        <w:rPr>
          <w:b/>
        </w:rPr>
        <w:t>Desirable</w:t>
      </w:r>
    </w:p>
    <w:p w14:paraId="06E51784" w14:textId="61DA8AE2" w:rsidR="008A3CEC" w:rsidRDefault="008A3CEC" w:rsidP="008A3CEC">
      <w:pPr>
        <w:pBdr>
          <w:top w:val="single" w:sz="4" w:space="1" w:color="000000"/>
          <w:left w:val="single" w:sz="4" w:space="4" w:color="000000"/>
          <w:bottom w:val="single" w:sz="4" w:space="1" w:color="000000"/>
          <w:right w:val="single" w:sz="4" w:space="4" w:color="000000"/>
          <w:between w:val="single" w:sz="4" w:space="1" w:color="000000"/>
        </w:pBdr>
        <w:spacing w:after="120"/>
      </w:pPr>
      <w:r>
        <w:t>D1: Experience of working within an LGBTQ</w:t>
      </w:r>
      <w:r w:rsidR="00722D40">
        <w:t>+</w:t>
      </w:r>
      <w:r>
        <w:t xml:space="preserve"> setting</w:t>
      </w:r>
    </w:p>
    <w:p w14:paraId="1E2CD1C0" w14:textId="3C80CC5E" w:rsidR="009A527B" w:rsidRPr="00722D40" w:rsidRDefault="009A527B" w:rsidP="00722D40"/>
    <w:p w14:paraId="342CFE80" w14:textId="77777777" w:rsidR="009A527B" w:rsidRPr="00722D40" w:rsidRDefault="009A527B" w:rsidP="00722D40"/>
    <w:p w14:paraId="5C4DFA8E" w14:textId="1FDF9E40" w:rsidR="009A527B" w:rsidRDefault="009A527B" w:rsidP="00722D40"/>
    <w:p w14:paraId="60C6B140" w14:textId="77777777" w:rsidR="00E357AC" w:rsidRPr="00722D40" w:rsidRDefault="00E357AC" w:rsidP="00722D40"/>
    <w:p w14:paraId="1814CFB2" w14:textId="17AB56F7" w:rsidR="009A527B" w:rsidRDefault="009A527B" w:rsidP="008A3CEC">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Arial"/>
        </w:rPr>
      </w:pPr>
      <w:r>
        <w:rPr>
          <w:rFonts w:cs="Arial"/>
        </w:rPr>
        <w:t>D</w:t>
      </w:r>
      <w:r w:rsidR="00361B90">
        <w:rPr>
          <w:rFonts w:cs="Arial"/>
        </w:rPr>
        <w:t>2</w:t>
      </w:r>
      <w:r>
        <w:rPr>
          <w:rFonts w:cs="Arial"/>
        </w:rPr>
        <w:t xml:space="preserve">: </w:t>
      </w:r>
      <w:r w:rsidRPr="009A527B">
        <w:rPr>
          <w:rFonts w:cs="Arial"/>
        </w:rPr>
        <w:t>Working knowledge of the Zoom video conferencing platform</w:t>
      </w:r>
    </w:p>
    <w:p w14:paraId="60FA0F7D" w14:textId="77777777" w:rsidR="00361B90" w:rsidRPr="00722D40" w:rsidRDefault="00361B90" w:rsidP="00722D40"/>
    <w:p w14:paraId="17C014CE" w14:textId="77777777" w:rsidR="00361B90" w:rsidRPr="00722D40" w:rsidRDefault="00361B90" w:rsidP="00722D40"/>
    <w:p w14:paraId="5362FEC4" w14:textId="77777777" w:rsidR="00361B90" w:rsidRPr="00722D40" w:rsidRDefault="00361B90" w:rsidP="00722D40"/>
    <w:p w14:paraId="6A70F5DD" w14:textId="3EEADE68" w:rsidR="008A3CEC" w:rsidRDefault="008A3CEC" w:rsidP="008A3CEC">
      <w:pPr>
        <w:pStyle w:val="Heading2"/>
        <w:ind w:left="0"/>
        <w:rPr>
          <w:b w:val="0"/>
          <w:sz w:val="28"/>
          <w:szCs w:val="28"/>
        </w:rPr>
      </w:pPr>
      <w:r w:rsidRPr="00FF6B39">
        <w:br w:type="page"/>
      </w:r>
      <w:r>
        <w:rPr>
          <w:sz w:val="28"/>
          <w:szCs w:val="28"/>
        </w:rPr>
        <w:lastRenderedPageBreak/>
        <w:t>Section G: Additional Information</w:t>
      </w:r>
    </w:p>
    <w:p w14:paraId="0991D145" w14:textId="77777777" w:rsidR="00736EA1" w:rsidRDefault="008A3CEC" w:rsidP="008A3CEC">
      <w:pPr>
        <w:spacing w:after="120"/>
      </w:pPr>
      <w:r>
        <w:t xml:space="preserve">This section is not scored. </w:t>
      </w:r>
    </w:p>
    <w:p w14:paraId="0A950F02" w14:textId="4DEED253" w:rsidR="008A3CEC" w:rsidRDefault="008A3CEC" w:rsidP="008A3CEC">
      <w:pPr>
        <w:spacing w:after="120"/>
      </w:pPr>
      <w:r>
        <w:t>You are invited to write up to half a page of A4 (less</w:t>
      </w:r>
      <w:r w:rsidR="00485875">
        <w:t xml:space="preserve"> is fine</w:t>
      </w:r>
      <w:r>
        <w:t>) in response to the 2 questions below.</w:t>
      </w:r>
    </w:p>
    <w:p w14:paraId="136D6C89" w14:textId="77777777" w:rsidR="008A3CEC" w:rsidRDefault="008A3CEC" w:rsidP="008A3CEC">
      <w:pPr>
        <w:spacing w:after="120"/>
      </w:pPr>
    </w:p>
    <w:p w14:paraId="67E98F12" w14:textId="77777777" w:rsidR="008A3CEC" w:rsidRPr="00D51F5D" w:rsidRDefault="008A3CEC" w:rsidP="00EE4FA8">
      <w:pPr>
        <w:pStyle w:val="ListParagraph"/>
        <w:numPr>
          <w:ilvl w:val="0"/>
          <w:numId w:val="4"/>
        </w:numPr>
        <w:spacing w:after="120"/>
        <w:ind w:left="426" w:hanging="426"/>
        <w:rPr>
          <w:b/>
        </w:rPr>
      </w:pPr>
      <w:r w:rsidRPr="00D51F5D">
        <w:rPr>
          <w:b/>
        </w:rPr>
        <w:t xml:space="preserve">Why do you want to work at Gendered Intelligence? </w:t>
      </w:r>
    </w:p>
    <w:p w14:paraId="06229470" w14:textId="77777777" w:rsidR="008A3CEC" w:rsidRDefault="008A3CEC" w:rsidP="008A3CEC">
      <w:pPr>
        <w:spacing w:after="120"/>
      </w:pPr>
    </w:p>
    <w:p w14:paraId="77A53991" w14:textId="77777777" w:rsidR="008A3CEC" w:rsidRPr="00A07152" w:rsidRDefault="008A3CEC" w:rsidP="008A3CEC">
      <w:pPr>
        <w:spacing w:after="120"/>
        <w:rPr>
          <w:highlight w:val="yellow"/>
        </w:rPr>
      </w:pPr>
    </w:p>
    <w:p w14:paraId="189E6850" w14:textId="77777777" w:rsidR="008A3CEC" w:rsidRPr="00A07152" w:rsidRDefault="008A3CEC" w:rsidP="008A3CEC">
      <w:pPr>
        <w:spacing w:after="120"/>
        <w:rPr>
          <w:highlight w:val="yellow"/>
        </w:rPr>
      </w:pPr>
    </w:p>
    <w:p w14:paraId="101489A0" w14:textId="77777777" w:rsidR="008A3CEC" w:rsidRPr="00CC7F70" w:rsidRDefault="008A3CEC" w:rsidP="00EE4FA8">
      <w:pPr>
        <w:pStyle w:val="ListParagraph"/>
        <w:numPr>
          <w:ilvl w:val="0"/>
          <w:numId w:val="4"/>
        </w:numPr>
        <w:spacing w:after="120"/>
        <w:ind w:left="426" w:hanging="426"/>
        <w:rPr>
          <w:b/>
        </w:rPr>
      </w:pPr>
      <w:r w:rsidRPr="00CC7F70">
        <w:rPr>
          <w:b/>
        </w:rPr>
        <w:t xml:space="preserve">Use the space below to tell us about anything else that you think will support your application. </w:t>
      </w:r>
    </w:p>
    <w:p w14:paraId="7EF07A51" w14:textId="3A15F43F" w:rsidR="008A3CEC" w:rsidRDefault="008A3CEC" w:rsidP="008A3CEC">
      <w:pPr>
        <w:spacing w:after="120"/>
      </w:pPr>
    </w:p>
    <w:p w14:paraId="7747E6DB" w14:textId="59B7EEBE" w:rsidR="00736EA1" w:rsidRDefault="00736EA1" w:rsidP="008A3CEC">
      <w:pPr>
        <w:spacing w:after="120"/>
      </w:pPr>
    </w:p>
    <w:p w14:paraId="004ECC3D" w14:textId="69FDF223" w:rsidR="00D51F5D" w:rsidRDefault="00D51F5D" w:rsidP="008A3CEC">
      <w:pPr>
        <w:spacing w:after="120"/>
      </w:pPr>
    </w:p>
    <w:p w14:paraId="4E3F0879" w14:textId="77777777" w:rsidR="00D51F5D" w:rsidRDefault="00D51F5D" w:rsidP="008A3CEC">
      <w:pPr>
        <w:spacing w:after="120"/>
      </w:pPr>
    </w:p>
    <w:p w14:paraId="6A91624B" w14:textId="77777777" w:rsidR="008A3CEC" w:rsidRDefault="008A3CEC" w:rsidP="008A3CEC">
      <w:pPr>
        <w:spacing w:after="120"/>
      </w:pPr>
    </w:p>
    <w:p w14:paraId="6674D499" w14:textId="4B3C53AA" w:rsidR="008A3CEC" w:rsidRDefault="00736EA1" w:rsidP="00736EA1">
      <w:pPr>
        <w:pStyle w:val="Heading2"/>
        <w:ind w:left="0"/>
        <w:rPr>
          <w:sz w:val="28"/>
          <w:szCs w:val="28"/>
        </w:rPr>
      </w:pPr>
      <w:r w:rsidRPr="00736EA1">
        <w:rPr>
          <w:sz w:val="28"/>
          <w:szCs w:val="28"/>
        </w:rPr>
        <w:t xml:space="preserve">Section H: FTE </w:t>
      </w:r>
      <w:r>
        <w:rPr>
          <w:sz w:val="28"/>
          <w:szCs w:val="28"/>
        </w:rPr>
        <w:t xml:space="preserve">Proportion </w:t>
      </w:r>
      <w:r w:rsidRPr="00736EA1">
        <w:rPr>
          <w:sz w:val="28"/>
          <w:szCs w:val="28"/>
        </w:rPr>
        <w:t>Applied for</w:t>
      </w:r>
    </w:p>
    <w:p w14:paraId="64626F81" w14:textId="77777777" w:rsidR="00CE3ABC" w:rsidRPr="00736EA1" w:rsidRDefault="00CE3ABC" w:rsidP="00736EA1">
      <w:pPr>
        <w:pStyle w:val="Heading2"/>
        <w:ind w:left="0"/>
        <w:rPr>
          <w:sz w:val="28"/>
          <w:szCs w:val="28"/>
        </w:rPr>
      </w:pPr>
    </w:p>
    <w:p w14:paraId="30D3D988" w14:textId="77777777" w:rsidR="00736EA1" w:rsidRDefault="00736EA1" w:rsidP="008A3CEC">
      <w:pPr>
        <w:spacing w:after="120"/>
      </w:pPr>
      <w:r>
        <w:t xml:space="preserve">This section is not scored. </w:t>
      </w:r>
    </w:p>
    <w:p w14:paraId="615FCED9" w14:textId="4009D515" w:rsidR="00736EA1" w:rsidRDefault="00736EA1" w:rsidP="008A3CEC">
      <w:pPr>
        <w:spacing w:after="120"/>
      </w:pPr>
      <w:r>
        <w:t>We are offering up to 3 roles in the range of 0.7 – 1.0 FTE</w:t>
      </w:r>
      <w:r w:rsidR="00BB2821">
        <w:t xml:space="preserve"> (24.5 – 35 hours / week)</w:t>
      </w:r>
    </w:p>
    <w:p w14:paraId="2B0CED5D" w14:textId="338F375F" w:rsidR="008A3CEC" w:rsidRPr="00736EA1" w:rsidRDefault="00736EA1" w:rsidP="008A3CEC">
      <w:pPr>
        <w:spacing w:after="120"/>
        <w:rPr>
          <w:b/>
          <w:bCs/>
        </w:rPr>
      </w:pPr>
      <w:r w:rsidRPr="00736EA1">
        <w:rPr>
          <w:b/>
          <w:bCs/>
        </w:rPr>
        <w:t>Please tell us what FTE (full time equivalent) proportion you are applying for</w:t>
      </w:r>
      <w:r>
        <w:rPr>
          <w:b/>
          <w:bCs/>
        </w:rPr>
        <w:t>:</w:t>
      </w:r>
    </w:p>
    <w:p w14:paraId="5717F9E7" w14:textId="2839F6E9" w:rsidR="00736EA1" w:rsidRDefault="00736EA1" w:rsidP="008A3CEC">
      <w:pPr>
        <w:spacing w:after="120"/>
      </w:pPr>
      <w:r>
        <w:t xml:space="preserve">(If you are unsure at this point, feel free to state a range </w:t>
      </w:r>
      <w:proofErr w:type="gramStart"/>
      <w:r>
        <w:t>e.g.</w:t>
      </w:r>
      <w:proofErr w:type="gramEnd"/>
      <w:r>
        <w:t xml:space="preserve"> 0.7-0.8FTE)</w:t>
      </w:r>
    </w:p>
    <w:p w14:paraId="1426D1A7" w14:textId="3045B442" w:rsidR="00736EA1" w:rsidRDefault="00736EA1" w:rsidP="008A3CEC">
      <w:pPr>
        <w:spacing w:after="120"/>
      </w:pPr>
    </w:p>
    <w:p w14:paraId="7D21117A" w14:textId="77777777" w:rsidR="00736EA1" w:rsidRDefault="00736EA1" w:rsidP="008A3CEC">
      <w:pPr>
        <w:spacing w:after="120"/>
      </w:pPr>
    </w:p>
    <w:p w14:paraId="303B964B" w14:textId="1D08CA97" w:rsidR="00485875" w:rsidRDefault="008A3CEC" w:rsidP="00E13021">
      <w:pPr>
        <w:spacing w:after="120"/>
        <w:rPr>
          <w:color w:val="0000FF"/>
          <w:u w:val="single"/>
        </w:rPr>
      </w:pPr>
      <w:r>
        <w:t>Please submit your completed application form to:</w:t>
      </w:r>
      <w:r w:rsidR="00E13021">
        <w:t xml:space="preserve"> </w:t>
      </w:r>
      <w:hyperlink r:id="rId11" w:history="1">
        <w:r w:rsidR="00E13021" w:rsidRPr="00C6213F">
          <w:rPr>
            <w:rStyle w:val="Hyperlink"/>
          </w:rPr>
          <w:t>recruitment@genderedintelligence.co.uk</w:t>
        </w:r>
      </w:hyperlink>
    </w:p>
    <w:p w14:paraId="7550D3B3" w14:textId="24F0416E" w:rsidR="00E13021" w:rsidRPr="00CF2AA7" w:rsidRDefault="00E13021" w:rsidP="00E13021">
      <w:pPr>
        <w:spacing w:after="120"/>
      </w:pPr>
    </w:p>
    <w:p w14:paraId="300AE038" w14:textId="6292BF9E" w:rsidR="00E13021" w:rsidRPr="00E13021" w:rsidRDefault="00E13021" w:rsidP="00E13021">
      <w:pPr>
        <w:spacing w:after="120"/>
      </w:pPr>
      <w:r w:rsidRPr="00AE356D">
        <w:t xml:space="preserve">Deadline for submissions is: </w:t>
      </w:r>
      <w:r>
        <w:rPr>
          <w:b/>
        </w:rPr>
        <w:t>9am Monday 10</w:t>
      </w:r>
      <w:r w:rsidRPr="00E24CF2">
        <w:rPr>
          <w:b/>
          <w:vertAlign w:val="superscript"/>
        </w:rPr>
        <w:t>th</w:t>
      </w:r>
      <w:r>
        <w:rPr>
          <w:b/>
        </w:rPr>
        <w:t xml:space="preserve"> of January 2022</w:t>
      </w:r>
      <w:bookmarkEnd w:id="0"/>
    </w:p>
    <w:sectPr w:rsidR="00E13021" w:rsidRPr="00E13021" w:rsidSect="001C6A14">
      <w:footerReference w:type="default" r:id="rId12"/>
      <w:pgSz w:w="11900" w:h="16840"/>
      <w:pgMar w:top="1361" w:right="1219" w:bottom="958" w:left="1219"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6EDE" w14:textId="77777777" w:rsidR="00184BCA" w:rsidRDefault="00184BCA" w:rsidP="008A3CEC">
      <w:r>
        <w:separator/>
      </w:r>
    </w:p>
  </w:endnote>
  <w:endnote w:type="continuationSeparator" w:id="0">
    <w:p w14:paraId="66724952" w14:textId="77777777" w:rsidR="00184BCA" w:rsidRDefault="00184BCA" w:rsidP="008A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75C3" w14:textId="6C1174F0" w:rsidR="00B32DAC" w:rsidRDefault="00305968" w:rsidP="00E357AC">
    <w:pPr>
      <w:jc w:val="center"/>
    </w:pPr>
    <w:r>
      <w:t xml:space="preserve">Page </w:t>
    </w:r>
    <w:r>
      <w:fldChar w:fldCharType="begin"/>
    </w:r>
    <w:r>
      <w:instrText>PAGE</w:instrText>
    </w:r>
    <w:r>
      <w:fldChar w:fldCharType="separate"/>
    </w:r>
    <w:r>
      <w:rPr>
        <w:noProof/>
      </w:rPr>
      <w:t>4</w:t>
    </w:r>
    <w:r>
      <w:fldChar w:fldCharType="end"/>
    </w:r>
    <w:r>
      <w:t xml:space="preserve"> of</w:t>
    </w:r>
    <w:r w:rsidR="0089774D">
      <w:t xml:space="preserve"> 8 –</w:t>
    </w:r>
    <w:r>
      <w:t xml:space="preserve"> </w:t>
    </w:r>
    <w:r w:rsidR="0089774D">
      <w:t xml:space="preserve">Trainer </w:t>
    </w:r>
    <w:r>
      <w:t xml:space="preserve">Application Form </w:t>
    </w:r>
    <w:r w:rsidR="00405AF4">
      <w:t>–</w:t>
    </w:r>
    <w:r>
      <w:t xml:space="preserve"> Section</w:t>
    </w:r>
    <w:r w:rsidR="00405AF4">
      <w:t xml:space="preserve"> </w:t>
    </w: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C629" w14:textId="7370790F" w:rsidR="001C6A14" w:rsidRPr="001C6A14" w:rsidRDefault="001C6A14">
    <w:pPr>
      <w:pStyle w:val="Footer"/>
      <w:jc w:val="center"/>
      <w:rPr>
        <w:caps/>
        <w:noProof/>
      </w:rPr>
    </w:pPr>
    <w:r w:rsidRPr="001C6A14">
      <w:t xml:space="preserve">Page </w:t>
    </w:r>
    <w:r w:rsidRPr="001C6A14">
      <w:rPr>
        <w:caps/>
      </w:rPr>
      <w:fldChar w:fldCharType="begin"/>
    </w:r>
    <w:r w:rsidRPr="001C6A14">
      <w:rPr>
        <w:caps/>
      </w:rPr>
      <w:instrText xml:space="preserve"> PAGE   \* MERGEFORMAT </w:instrText>
    </w:r>
    <w:r w:rsidRPr="001C6A14">
      <w:rPr>
        <w:caps/>
      </w:rPr>
      <w:fldChar w:fldCharType="separate"/>
    </w:r>
    <w:r w:rsidRPr="001C6A14">
      <w:rPr>
        <w:noProof/>
      </w:rPr>
      <w:t>2</w:t>
    </w:r>
    <w:r w:rsidRPr="001C6A14">
      <w:rPr>
        <w:caps/>
        <w:noProof/>
      </w:rPr>
      <w:fldChar w:fldCharType="end"/>
    </w:r>
    <w:r w:rsidRPr="001C6A14">
      <w:rPr>
        <w:noProof/>
      </w:rPr>
      <w:t xml:space="preserve"> Of </w:t>
    </w:r>
    <w:r w:rsidR="0089774D">
      <w:rPr>
        <w:noProof/>
      </w:rPr>
      <w:t xml:space="preserve">8 - </w:t>
    </w:r>
    <w:r w:rsidR="0089774D" w:rsidRPr="001C6A14">
      <w:t>Trainer Application Form</w:t>
    </w:r>
    <w:r w:rsidR="0089774D">
      <w:t xml:space="preserve"> – Section II</w:t>
    </w:r>
  </w:p>
  <w:p w14:paraId="63CDE3E5" w14:textId="11879CA2" w:rsidR="00A978EB" w:rsidRDefault="00CF2A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4C1E" w14:textId="77777777" w:rsidR="00184BCA" w:rsidRDefault="00184BCA" w:rsidP="008A3CEC">
      <w:r>
        <w:separator/>
      </w:r>
    </w:p>
  </w:footnote>
  <w:footnote w:type="continuationSeparator" w:id="0">
    <w:p w14:paraId="3350C75B" w14:textId="77777777" w:rsidR="00184BCA" w:rsidRDefault="00184BCA" w:rsidP="008A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4AC9" w14:textId="77777777" w:rsidR="009E3EE0" w:rsidRDefault="009E3EE0" w:rsidP="00694C8F">
    <w:pPr>
      <w:pStyle w:val="Header"/>
      <w:jc w:val="right"/>
    </w:pPr>
  </w:p>
  <w:p w14:paraId="3C33A948" w14:textId="65B27D00" w:rsidR="00166CA5" w:rsidRDefault="009C5172" w:rsidP="00694C8F">
    <w:pPr>
      <w:pStyle w:val="Header"/>
      <w:jc w:val="right"/>
    </w:pPr>
    <w:r>
      <w:t>Office use only: Trainer</w:t>
    </w:r>
  </w:p>
  <w:p w14:paraId="502EABC3" w14:textId="71928CB7" w:rsidR="00B32DAC" w:rsidRDefault="00CF2AA7" w:rsidP="00694C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DF1"/>
    <w:multiLevelType w:val="hybridMultilevel"/>
    <w:tmpl w:val="3B6E725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5DB3972"/>
    <w:multiLevelType w:val="hybridMultilevel"/>
    <w:tmpl w:val="2BD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16524"/>
    <w:multiLevelType w:val="hybridMultilevel"/>
    <w:tmpl w:val="D82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85AF9"/>
    <w:multiLevelType w:val="hybridMultilevel"/>
    <w:tmpl w:val="A8D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82113"/>
    <w:multiLevelType w:val="hybridMultilevel"/>
    <w:tmpl w:val="1CF4FBE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7474A"/>
    <w:multiLevelType w:val="hybridMultilevel"/>
    <w:tmpl w:val="3DEE1E96"/>
    <w:lvl w:ilvl="0" w:tplc="396A1E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1468E"/>
    <w:multiLevelType w:val="hybridMultilevel"/>
    <w:tmpl w:val="EC621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22BE9"/>
    <w:multiLevelType w:val="multilevel"/>
    <w:tmpl w:val="85F21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82E01B4"/>
    <w:multiLevelType w:val="hybridMultilevel"/>
    <w:tmpl w:val="F28A46D6"/>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75172"/>
    <w:multiLevelType w:val="hybridMultilevel"/>
    <w:tmpl w:val="A5D0BA8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018C0"/>
    <w:multiLevelType w:val="hybridMultilevel"/>
    <w:tmpl w:val="54F4AF1E"/>
    <w:lvl w:ilvl="0" w:tplc="396A1E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C6EC0"/>
    <w:multiLevelType w:val="hybridMultilevel"/>
    <w:tmpl w:val="29F8626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9"/>
  </w:num>
  <w:num w:numId="6">
    <w:abstractNumId w:val="11"/>
  </w:num>
  <w:num w:numId="7">
    <w:abstractNumId w:val="4"/>
  </w:num>
  <w:num w:numId="8">
    <w:abstractNumId w:val="8"/>
  </w:num>
  <w:num w:numId="9">
    <w:abstractNumId w:val="3"/>
  </w:num>
  <w:num w:numId="10">
    <w:abstractNumId w:val="0"/>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EC"/>
    <w:rsid w:val="000252BC"/>
    <w:rsid w:val="00095FCD"/>
    <w:rsid w:val="000B1912"/>
    <w:rsid w:val="000E214C"/>
    <w:rsid w:val="00106EC4"/>
    <w:rsid w:val="00140678"/>
    <w:rsid w:val="00166CA5"/>
    <w:rsid w:val="001809F3"/>
    <w:rsid w:val="00184BCA"/>
    <w:rsid w:val="001B1555"/>
    <w:rsid w:val="001C6A14"/>
    <w:rsid w:val="00225C41"/>
    <w:rsid w:val="00275CC5"/>
    <w:rsid w:val="002A23D8"/>
    <w:rsid w:val="002B571C"/>
    <w:rsid w:val="002F55FF"/>
    <w:rsid w:val="00305968"/>
    <w:rsid w:val="00310F77"/>
    <w:rsid w:val="00361B90"/>
    <w:rsid w:val="00394264"/>
    <w:rsid w:val="003B78EA"/>
    <w:rsid w:val="003D6632"/>
    <w:rsid w:val="003E236D"/>
    <w:rsid w:val="003E2A64"/>
    <w:rsid w:val="00402A7E"/>
    <w:rsid w:val="00405AF4"/>
    <w:rsid w:val="00444B80"/>
    <w:rsid w:val="00485875"/>
    <w:rsid w:val="004C169E"/>
    <w:rsid w:val="004C4EE1"/>
    <w:rsid w:val="00501293"/>
    <w:rsid w:val="0053639D"/>
    <w:rsid w:val="005F6904"/>
    <w:rsid w:val="00623255"/>
    <w:rsid w:val="006B5A04"/>
    <w:rsid w:val="006C3B42"/>
    <w:rsid w:val="00722D40"/>
    <w:rsid w:val="00736EA1"/>
    <w:rsid w:val="00762506"/>
    <w:rsid w:val="007B6C3F"/>
    <w:rsid w:val="007D4258"/>
    <w:rsid w:val="00834D4B"/>
    <w:rsid w:val="00846107"/>
    <w:rsid w:val="008870DA"/>
    <w:rsid w:val="0089774D"/>
    <w:rsid w:val="008A3CEC"/>
    <w:rsid w:val="008A75E5"/>
    <w:rsid w:val="008E444A"/>
    <w:rsid w:val="008F6F6F"/>
    <w:rsid w:val="009376E0"/>
    <w:rsid w:val="009A527B"/>
    <w:rsid w:val="009A7BFE"/>
    <w:rsid w:val="009B06D7"/>
    <w:rsid w:val="009C5172"/>
    <w:rsid w:val="009E3EE0"/>
    <w:rsid w:val="00A26BA8"/>
    <w:rsid w:val="00A45211"/>
    <w:rsid w:val="00A75DE7"/>
    <w:rsid w:val="00AF6EF1"/>
    <w:rsid w:val="00B10A59"/>
    <w:rsid w:val="00BB2821"/>
    <w:rsid w:val="00C6281B"/>
    <w:rsid w:val="00C9516A"/>
    <w:rsid w:val="00CE3ABC"/>
    <w:rsid w:val="00CF2AA7"/>
    <w:rsid w:val="00D43BB3"/>
    <w:rsid w:val="00D51F5D"/>
    <w:rsid w:val="00D55616"/>
    <w:rsid w:val="00D9540E"/>
    <w:rsid w:val="00DB0CCE"/>
    <w:rsid w:val="00DD4898"/>
    <w:rsid w:val="00E13021"/>
    <w:rsid w:val="00E24CF2"/>
    <w:rsid w:val="00E268CE"/>
    <w:rsid w:val="00E27B25"/>
    <w:rsid w:val="00E357AC"/>
    <w:rsid w:val="00EB4A38"/>
    <w:rsid w:val="00EC5A66"/>
    <w:rsid w:val="00EE4FA8"/>
    <w:rsid w:val="00F043C9"/>
    <w:rsid w:val="00F13AD6"/>
    <w:rsid w:val="00FB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3A5C"/>
  <w15:chartTrackingRefBased/>
  <w15:docId w15:val="{BA0145B4-BFE5-477C-802F-EBB3A77B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EC"/>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9"/>
    <w:qFormat/>
    <w:rsid w:val="008A3CEC"/>
    <w:pPr>
      <w:spacing w:before="79"/>
      <w:ind w:left="140"/>
      <w:outlineLvl w:val="0"/>
    </w:pPr>
    <w:rPr>
      <w:b/>
      <w:bCs/>
      <w:sz w:val="28"/>
      <w:szCs w:val="28"/>
    </w:rPr>
  </w:style>
  <w:style w:type="paragraph" w:styleId="Heading2">
    <w:name w:val="heading 2"/>
    <w:basedOn w:val="Normal"/>
    <w:link w:val="Heading2Char"/>
    <w:uiPriority w:val="9"/>
    <w:unhideWhenUsed/>
    <w:qFormat/>
    <w:rsid w:val="008A3CEC"/>
    <w:pPr>
      <w:ind w:left="220"/>
      <w:outlineLvl w:val="1"/>
    </w:pPr>
    <w:rPr>
      <w:b/>
      <w:bCs/>
      <w:sz w:val="26"/>
      <w:szCs w:val="26"/>
    </w:rPr>
  </w:style>
  <w:style w:type="paragraph" w:styleId="Heading3">
    <w:name w:val="heading 3"/>
    <w:basedOn w:val="Normal"/>
    <w:next w:val="Normal"/>
    <w:link w:val="Heading3Char"/>
    <w:uiPriority w:val="9"/>
    <w:semiHidden/>
    <w:unhideWhenUsed/>
    <w:qFormat/>
    <w:rsid w:val="008A3C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EC"/>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rsid w:val="008A3CEC"/>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8A3CEC"/>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8A3CEC"/>
  </w:style>
  <w:style w:type="character" w:customStyle="1" w:styleId="BodyTextChar">
    <w:name w:val="Body Text Char"/>
    <w:basedOn w:val="DefaultParagraphFont"/>
    <w:link w:val="BodyText"/>
    <w:uiPriority w:val="1"/>
    <w:rsid w:val="008A3CEC"/>
    <w:rPr>
      <w:rFonts w:ascii="Verdana" w:eastAsia="Verdana" w:hAnsi="Verdana" w:cs="Verdana"/>
      <w:lang w:val="en-US"/>
    </w:rPr>
  </w:style>
  <w:style w:type="paragraph" w:styleId="Header">
    <w:name w:val="header"/>
    <w:basedOn w:val="Normal"/>
    <w:link w:val="HeaderChar"/>
    <w:uiPriority w:val="99"/>
    <w:unhideWhenUsed/>
    <w:rsid w:val="008A3CEC"/>
    <w:pPr>
      <w:tabs>
        <w:tab w:val="center" w:pos="4513"/>
        <w:tab w:val="right" w:pos="9026"/>
      </w:tabs>
    </w:pPr>
  </w:style>
  <w:style w:type="character" w:customStyle="1" w:styleId="HeaderChar">
    <w:name w:val="Header Char"/>
    <w:basedOn w:val="DefaultParagraphFont"/>
    <w:link w:val="Header"/>
    <w:uiPriority w:val="99"/>
    <w:rsid w:val="008A3CEC"/>
    <w:rPr>
      <w:rFonts w:ascii="Verdana" w:eastAsia="Verdana" w:hAnsi="Verdana" w:cs="Verdana"/>
      <w:lang w:val="en-US"/>
    </w:rPr>
  </w:style>
  <w:style w:type="paragraph" w:styleId="Footer">
    <w:name w:val="footer"/>
    <w:basedOn w:val="Normal"/>
    <w:link w:val="FooterChar"/>
    <w:uiPriority w:val="99"/>
    <w:unhideWhenUsed/>
    <w:rsid w:val="008A3CEC"/>
    <w:pPr>
      <w:tabs>
        <w:tab w:val="center" w:pos="4513"/>
        <w:tab w:val="right" w:pos="9026"/>
      </w:tabs>
    </w:pPr>
  </w:style>
  <w:style w:type="character" w:customStyle="1" w:styleId="FooterChar">
    <w:name w:val="Footer Char"/>
    <w:basedOn w:val="DefaultParagraphFont"/>
    <w:link w:val="Footer"/>
    <w:uiPriority w:val="99"/>
    <w:rsid w:val="008A3CEC"/>
    <w:rPr>
      <w:rFonts w:ascii="Verdana" w:eastAsia="Verdana" w:hAnsi="Verdana" w:cs="Verdana"/>
      <w:lang w:val="en-US"/>
    </w:rPr>
  </w:style>
  <w:style w:type="paragraph" w:styleId="ListParagraph">
    <w:name w:val="List Paragraph"/>
    <w:basedOn w:val="Normal"/>
    <w:link w:val="ListParagraphChar"/>
    <w:uiPriority w:val="34"/>
    <w:qFormat/>
    <w:rsid w:val="008A75E5"/>
    <w:pPr>
      <w:ind w:left="720"/>
      <w:contextualSpacing/>
    </w:pPr>
  </w:style>
  <w:style w:type="character" w:styleId="CommentReference">
    <w:name w:val="annotation reference"/>
    <w:basedOn w:val="DefaultParagraphFont"/>
    <w:uiPriority w:val="99"/>
    <w:semiHidden/>
    <w:unhideWhenUsed/>
    <w:rsid w:val="007D4258"/>
    <w:rPr>
      <w:sz w:val="16"/>
      <w:szCs w:val="16"/>
    </w:rPr>
  </w:style>
  <w:style w:type="paragraph" w:styleId="CommentText">
    <w:name w:val="annotation text"/>
    <w:basedOn w:val="Normal"/>
    <w:link w:val="CommentTextChar"/>
    <w:uiPriority w:val="99"/>
    <w:unhideWhenUsed/>
    <w:rsid w:val="007D4258"/>
    <w:rPr>
      <w:sz w:val="20"/>
      <w:szCs w:val="20"/>
    </w:rPr>
  </w:style>
  <w:style w:type="character" w:customStyle="1" w:styleId="CommentTextChar">
    <w:name w:val="Comment Text Char"/>
    <w:basedOn w:val="DefaultParagraphFont"/>
    <w:link w:val="CommentText"/>
    <w:uiPriority w:val="99"/>
    <w:rsid w:val="007D4258"/>
    <w:rPr>
      <w:rFonts w:ascii="Verdana" w:eastAsia="Verdana"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7D4258"/>
    <w:rPr>
      <w:b/>
      <w:bCs/>
    </w:rPr>
  </w:style>
  <w:style w:type="character" w:customStyle="1" w:styleId="CommentSubjectChar">
    <w:name w:val="Comment Subject Char"/>
    <w:basedOn w:val="CommentTextChar"/>
    <w:link w:val="CommentSubject"/>
    <w:uiPriority w:val="99"/>
    <w:semiHidden/>
    <w:rsid w:val="007D4258"/>
    <w:rPr>
      <w:rFonts w:ascii="Verdana" w:eastAsia="Verdana" w:hAnsi="Verdana" w:cs="Verdana"/>
      <w:b/>
      <w:bCs/>
      <w:sz w:val="20"/>
      <w:szCs w:val="20"/>
      <w:lang w:val="en-US"/>
    </w:rPr>
  </w:style>
  <w:style w:type="paragraph" w:styleId="Revision">
    <w:name w:val="Revision"/>
    <w:hidden/>
    <w:uiPriority w:val="99"/>
    <w:semiHidden/>
    <w:rsid w:val="002A23D8"/>
    <w:pPr>
      <w:spacing w:after="0" w:line="240" w:lineRule="auto"/>
    </w:pPr>
    <w:rPr>
      <w:rFonts w:ascii="Verdana" w:eastAsia="Verdana" w:hAnsi="Verdana" w:cs="Verdana"/>
      <w:lang w:val="en-US"/>
    </w:rPr>
  </w:style>
  <w:style w:type="character" w:customStyle="1" w:styleId="apple-converted-space">
    <w:name w:val="apple-converted-space"/>
    <w:rsid w:val="00485875"/>
  </w:style>
  <w:style w:type="paragraph" w:styleId="BalloonText">
    <w:name w:val="Balloon Text"/>
    <w:basedOn w:val="Normal"/>
    <w:link w:val="BalloonTextChar"/>
    <w:uiPriority w:val="99"/>
    <w:semiHidden/>
    <w:unhideWhenUsed/>
    <w:rsid w:val="00485875"/>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485875"/>
    <w:rPr>
      <w:rFonts w:ascii="Segoe UI" w:eastAsia="Times New Roman" w:hAnsi="Segoe UI" w:cs="Segoe UI"/>
      <w:sz w:val="18"/>
      <w:szCs w:val="18"/>
      <w:lang w:eastAsia="en-GB"/>
    </w:rPr>
  </w:style>
  <w:style w:type="paragraph" w:styleId="BodyTextIndent3">
    <w:name w:val="Body Text Indent 3"/>
    <w:basedOn w:val="Normal"/>
    <w:link w:val="BodyTextIndent3Char"/>
    <w:rsid w:val="00485875"/>
    <w:pPr>
      <w:widowControl/>
      <w:autoSpaceDE/>
      <w:autoSpaceDN/>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485875"/>
    <w:rPr>
      <w:rFonts w:ascii="Times" w:eastAsia="Times New Roman" w:hAnsi="Times" w:cs="Times New Roman"/>
      <w:szCs w:val="20"/>
    </w:rPr>
  </w:style>
  <w:style w:type="paragraph" w:styleId="NormalWeb">
    <w:name w:val="Normal (Web)"/>
    <w:basedOn w:val="Normal"/>
    <w:uiPriority w:val="99"/>
    <w:unhideWhenUsed/>
    <w:rsid w:val="0048587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uiPriority w:val="22"/>
    <w:qFormat/>
    <w:rsid w:val="00485875"/>
    <w:rPr>
      <w:b/>
      <w:bCs/>
    </w:rPr>
  </w:style>
  <w:style w:type="character" w:styleId="Hyperlink">
    <w:name w:val="Hyperlink"/>
    <w:uiPriority w:val="99"/>
    <w:unhideWhenUsed/>
    <w:rsid w:val="00485875"/>
    <w:rPr>
      <w:color w:val="0000FF"/>
      <w:u w:val="single"/>
    </w:rPr>
  </w:style>
  <w:style w:type="character" w:styleId="UnresolvedMention">
    <w:name w:val="Unresolved Mention"/>
    <w:uiPriority w:val="99"/>
    <w:semiHidden/>
    <w:unhideWhenUsed/>
    <w:rsid w:val="00485875"/>
    <w:rPr>
      <w:color w:val="808080"/>
      <w:shd w:val="clear" w:color="auto" w:fill="E6E6E6"/>
    </w:rPr>
  </w:style>
  <w:style w:type="table" w:styleId="TableGrid">
    <w:name w:val="Table Grid"/>
    <w:basedOn w:val="TableNormal"/>
    <w:uiPriority w:val="59"/>
    <w:rsid w:val="004858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485875"/>
  </w:style>
  <w:style w:type="character" w:customStyle="1" w:styleId="gd">
    <w:name w:val="gd"/>
    <w:rsid w:val="00485875"/>
  </w:style>
  <w:style w:type="character" w:customStyle="1" w:styleId="g3">
    <w:name w:val="g3"/>
    <w:rsid w:val="00485875"/>
  </w:style>
  <w:style w:type="character" w:customStyle="1" w:styleId="hb">
    <w:name w:val="hb"/>
    <w:rsid w:val="00485875"/>
  </w:style>
  <w:style w:type="character" w:customStyle="1" w:styleId="g2">
    <w:name w:val="g2"/>
    <w:rsid w:val="00485875"/>
  </w:style>
  <w:style w:type="paragraph" w:customStyle="1" w:styleId="paragraph">
    <w:name w:val="paragraph"/>
    <w:basedOn w:val="Normal"/>
    <w:rsid w:val="0048587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rsid w:val="00485875"/>
  </w:style>
  <w:style w:type="character" w:customStyle="1" w:styleId="eop">
    <w:name w:val="eop"/>
    <w:rsid w:val="00485875"/>
  </w:style>
  <w:style w:type="character" w:customStyle="1" w:styleId="ListParagraphChar">
    <w:name w:val="List Paragraph Char"/>
    <w:link w:val="ListParagraph"/>
    <w:uiPriority w:val="34"/>
    <w:rsid w:val="00485875"/>
    <w:rPr>
      <w:rFonts w:ascii="Verdana" w:eastAsia="Verdana" w:hAnsi="Verdana" w:cs="Verdana"/>
      <w:lang w:val="en-US"/>
    </w:rPr>
  </w:style>
  <w:style w:type="paragraph" w:styleId="FootnoteText">
    <w:name w:val="footnote text"/>
    <w:basedOn w:val="Normal"/>
    <w:link w:val="FootnoteTextChar"/>
    <w:uiPriority w:val="99"/>
    <w:semiHidden/>
    <w:unhideWhenUsed/>
    <w:rsid w:val="00485875"/>
    <w:pPr>
      <w:widowControl/>
      <w:autoSpaceDE/>
      <w:autoSpaceDN/>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8587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85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1EF6-1E8C-42EB-8144-4E262D60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dc:creator>
  <cp:keywords/>
  <dc:description/>
  <cp:lastModifiedBy>Simon Croft</cp:lastModifiedBy>
  <cp:revision>3</cp:revision>
  <dcterms:created xsi:type="dcterms:W3CDTF">2021-12-15T08:55:00Z</dcterms:created>
  <dcterms:modified xsi:type="dcterms:W3CDTF">2021-12-15T08:56:00Z</dcterms:modified>
</cp:coreProperties>
</file>